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F398" w14:textId="77777777" w:rsidR="00213AB7" w:rsidRDefault="00000000">
      <w:pPr>
        <w:jc w:val="center"/>
        <w:rPr>
          <w:rFonts w:ascii="黑体" w:eastAsia="黑体"/>
          <w:sz w:val="28"/>
          <w:szCs w:val="24"/>
        </w:rPr>
      </w:pPr>
      <w:r>
        <w:rPr>
          <w:rFonts w:ascii="黑体" w:eastAsia="黑体" w:hint="eastAsia"/>
          <w:sz w:val="28"/>
          <w:szCs w:val="24"/>
        </w:rPr>
        <w:t>《数据库系统实验》</w:t>
      </w:r>
    </w:p>
    <w:p w14:paraId="7922DD44" w14:textId="77777777" w:rsidR="00213AB7" w:rsidRDefault="00000000">
      <w:pPr>
        <w:jc w:val="center"/>
        <w:rPr>
          <w:sz w:val="22"/>
        </w:rPr>
      </w:pPr>
      <w:r>
        <w:rPr>
          <w:rFonts w:ascii="黑体" w:eastAsia="黑体" w:hint="eastAsia"/>
          <w:sz w:val="28"/>
          <w:szCs w:val="24"/>
        </w:rPr>
        <w:t>实验报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95"/>
      </w:tblGrid>
      <w:tr w:rsidR="00213AB7" w14:paraId="169D1E70" w14:textId="77777777">
        <w:trPr>
          <w:jc w:val="center"/>
        </w:trPr>
        <w:tc>
          <w:tcPr>
            <w:tcW w:w="1668" w:type="dxa"/>
          </w:tcPr>
          <w:p w14:paraId="498F6BBE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095" w:type="dxa"/>
          </w:tcPr>
          <w:p w14:paraId="1E25438C" w14:textId="20537297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 w:rsidR="005F5640">
              <w:rPr>
                <w:rFonts w:hint="eastAsia"/>
                <w:sz w:val="24"/>
                <w:szCs w:val="24"/>
              </w:rPr>
              <w:t>十</w:t>
            </w:r>
            <w:r w:rsidR="00E267D6">
              <w:rPr>
                <w:rFonts w:hint="eastAsia"/>
                <w:sz w:val="24"/>
                <w:szCs w:val="24"/>
              </w:rPr>
              <w:t>二</w:t>
            </w:r>
          </w:p>
        </w:tc>
      </w:tr>
      <w:tr w:rsidR="00213AB7" w14:paraId="32287A35" w14:textId="77777777">
        <w:trPr>
          <w:jc w:val="center"/>
        </w:trPr>
        <w:tc>
          <w:tcPr>
            <w:tcW w:w="1668" w:type="dxa"/>
          </w:tcPr>
          <w:p w14:paraId="24A57A98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095" w:type="dxa"/>
          </w:tcPr>
          <w:p w14:paraId="7B5CCCC4" w14:textId="3E9706A1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卜海涛</w:t>
            </w:r>
          </w:p>
        </w:tc>
      </w:tr>
      <w:tr w:rsidR="00213AB7" w14:paraId="419A4B47" w14:textId="77777777">
        <w:trPr>
          <w:jc w:val="center"/>
        </w:trPr>
        <w:tc>
          <w:tcPr>
            <w:tcW w:w="1668" w:type="dxa"/>
          </w:tcPr>
          <w:p w14:paraId="55E51899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6095" w:type="dxa"/>
          </w:tcPr>
          <w:p w14:paraId="50ED7B26" w14:textId="4FAEAAC9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336016</w:t>
            </w:r>
          </w:p>
        </w:tc>
      </w:tr>
      <w:tr w:rsidR="00213AB7" w14:paraId="0A2DD5D7" w14:textId="77777777">
        <w:trPr>
          <w:jc w:val="center"/>
        </w:trPr>
        <w:tc>
          <w:tcPr>
            <w:tcW w:w="1668" w:type="dxa"/>
          </w:tcPr>
          <w:p w14:paraId="5746C0E7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6095" w:type="dxa"/>
          </w:tcPr>
          <w:p w14:paraId="50633D27" w14:textId="15A46BDF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级计算机科学与技术（人工智能与大数据）</w:t>
            </w:r>
          </w:p>
        </w:tc>
      </w:tr>
    </w:tbl>
    <w:p w14:paraId="1B715653" w14:textId="77777777" w:rsidR="00213AB7" w:rsidRDefault="00213AB7"/>
    <w:p w14:paraId="660970FD" w14:textId="77777777" w:rsidR="00213AB7" w:rsidRPr="00893291" w:rsidRDefault="00000000">
      <w:pPr>
        <w:pStyle w:val="1"/>
        <w:numPr>
          <w:ilvl w:val="0"/>
          <w:numId w:val="1"/>
        </w:numPr>
        <w:ind w:firstLineChars="0"/>
      </w:pPr>
      <w:r w:rsidRPr="00893291">
        <w:rPr>
          <w:rFonts w:hint="eastAsia"/>
        </w:rPr>
        <w:t>实验环境：</w:t>
      </w:r>
    </w:p>
    <w:p w14:paraId="134074A7" w14:textId="72B0BDC4" w:rsidR="00213AB7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操作系统：</w:t>
      </w:r>
      <w:r w:rsidRPr="000A2310">
        <w:rPr>
          <w:rFonts w:hint="eastAsia"/>
          <w:sz w:val="18"/>
          <w:szCs w:val="18"/>
        </w:rPr>
        <w:t>Windows64</w:t>
      </w:r>
      <w:r w:rsidRPr="000A2310">
        <w:rPr>
          <w:rFonts w:hint="eastAsia"/>
          <w:sz w:val="18"/>
          <w:szCs w:val="18"/>
        </w:rPr>
        <w:t>位</w:t>
      </w:r>
    </w:p>
    <w:p w14:paraId="4AA400AC" w14:textId="3A684E1E" w:rsidR="0042087C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图形界面：</w:t>
      </w:r>
      <w:r w:rsidRPr="000A2310">
        <w:rPr>
          <w:rFonts w:hint="eastAsia"/>
          <w:sz w:val="18"/>
          <w:szCs w:val="18"/>
        </w:rPr>
        <w:t>MySQL Workbench</w:t>
      </w:r>
    </w:p>
    <w:p w14:paraId="2A1065C6" w14:textId="77777777" w:rsidR="00893291" w:rsidRDefault="00893291">
      <w:pPr>
        <w:pStyle w:val="1"/>
        <w:ind w:left="420" w:firstLineChars="0" w:firstLine="0"/>
      </w:pPr>
    </w:p>
    <w:p w14:paraId="7BB647F4" w14:textId="434FACC3" w:rsidR="005E2A66" w:rsidRDefault="00000000" w:rsidP="00C61037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实验内容与完成情况：</w:t>
      </w:r>
    </w:p>
    <w:p w14:paraId="0AF979C9" w14:textId="07D4CF92" w:rsidR="00E267D6" w:rsidRDefault="00E267D6" w:rsidP="00E267D6">
      <w:pPr>
        <w:pStyle w:val="1"/>
        <w:numPr>
          <w:ilvl w:val="0"/>
          <w:numId w:val="4"/>
        </w:numPr>
        <w:ind w:firstLineChars="0"/>
      </w:pPr>
      <w:r>
        <w:rPr>
          <w:rFonts w:hint="eastAsia"/>
        </w:rPr>
        <w:t>同时打开两个</w:t>
      </w:r>
      <w:r>
        <w:rPr>
          <w:rFonts w:hint="eastAsia"/>
        </w:rPr>
        <w:t>cmd</w:t>
      </w:r>
      <w:r>
        <w:rPr>
          <w:rFonts w:hint="eastAsia"/>
        </w:rPr>
        <w:t>窗口连接</w:t>
      </w:r>
      <w:r>
        <w:rPr>
          <w:rFonts w:hint="eastAsia"/>
        </w:rPr>
        <w:t>mysql</w:t>
      </w:r>
      <w:r>
        <w:rPr>
          <w:rFonts w:hint="eastAsia"/>
        </w:rPr>
        <w:t>数据库，每个窗口执行一个事务</w:t>
      </w:r>
    </w:p>
    <w:p w14:paraId="54578A57" w14:textId="52174B7D" w:rsidR="00E267D6" w:rsidRDefault="00E267D6" w:rsidP="00E267D6">
      <w:pPr>
        <w:pStyle w:val="1"/>
        <w:ind w:left="780" w:firstLineChars="0" w:firstLine="0"/>
        <w:rPr>
          <w:rFonts w:hint="eastAsia"/>
        </w:rPr>
      </w:pPr>
      <w:r w:rsidRPr="00E267D6">
        <w:drawing>
          <wp:inline distT="0" distB="0" distL="0" distR="0" wp14:anchorId="62B7DCCA" wp14:editId="1649E8E8">
            <wp:extent cx="4203700" cy="2161929"/>
            <wp:effectExtent l="0" t="0" r="6350" b="0"/>
            <wp:docPr id="1201965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5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820" cy="21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56AC" w14:textId="77777777" w:rsidR="00E267D6" w:rsidRPr="00E267D6" w:rsidRDefault="00E267D6" w:rsidP="00E267D6">
      <w:pPr>
        <w:pStyle w:val="1"/>
        <w:ind w:firstLineChars="0" w:firstLine="0"/>
        <w:rPr>
          <w:rFonts w:hint="eastAsia"/>
        </w:rPr>
      </w:pPr>
    </w:p>
    <w:p w14:paraId="6B73A2D9" w14:textId="4650A623" w:rsidR="00E267D6" w:rsidRDefault="00E267D6" w:rsidP="00E267D6">
      <w:pPr>
        <w:pStyle w:val="1"/>
        <w:numPr>
          <w:ilvl w:val="0"/>
          <w:numId w:val="4"/>
        </w:numPr>
        <w:ind w:firstLineChars="0"/>
      </w:pPr>
      <w:r>
        <w:rPr>
          <w:rFonts w:hint="eastAsia"/>
        </w:rPr>
        <w:t>复现表</w:t>
      </w:r>
      <w:r>
        <w:rPr>
          <w:rFonts w:hint="eastAsia"/>
        </w:rPr>
        <w:t>12-5</w:t>
      </w:r>
    </w:p>
    <w:p w14:paraId="39984D98" w14:textId="06238BA9" w:rsidR="00E267D6" w:rsidRDefault="00E267D6" w:rsidP="00E267D6">
      <w:pPr>
        <w:pStyle w:val="1"/>
        <w:ind w:left="780" w:firstLineChars="0" w:firstLine="0"/>
      </w:pPr>
      <w:r>
        <w:rPr>
          <w:rFonts w:hint="eastAsia"/>
        </w:rPr>
        <w:t>执行事务</w:t>
      </w:r>
      <w:r>
        <w:rPr>
          <w:rFonts w:hint="eastAsia"/>
        </w:rPr>
        <w:t>1</w:t>
      </w:r>
    </w:p>
    <w:p w14:paraId="60FC5299" w14:textId="0B4B3F03" w:rsidR="00E267D6" w:rsidRDefault="00E267D6" w:rsidP="00E267D6">
      <w:pPr>
        <w:pStyle w:val="1"/>
        <w:ind w:left="780" w:firstLineChars="0" w:firstLine="0"/>
      </w:pPr>
      <w:r>
        <w:rPr>
          <w:rFonts w:hint="eastAsia"/>
        </w:rPr>
        <w:t>代码：</w:t>
      </w:r>
    </w:p>
    <w:p w14:paraId="73594E4B" w14:textId="0522552A" w:rsidR="00E267D6" w:rsidRDefault="00E267D6" w:rsidP="00E267D6">
      <w:pPr>
        <w:pStyle w:val="1"/>
        <w:ind w:left="78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84FC862" wp14:editId="1427FA1C">
                <wp:simplePos x="0" y="0"/>
                <wp:positionH relativeFrom="column">
                  <wp:posOffset>527050</wp:posOffset>
                </wp:positionH>
                <wp:positionV relativeFrom="paragraph">
                  <wp:posOffset>76200</wp:posOffset>
                </wp:positionV>
                <wp:extent cx="2946400" cy="1098550"/>
                <wp:effectExtent l="0" t="0" r="2540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19C3" w14:textId="593A561A" w:rsidR="00E267D6" w:rsidRDefault="00E267D6">
                            <w:r w:rsidRPr="00E267D6">
                              <w:t>set @@transaction_isolation='read-uncommitted';</w:t>
                            </w:r>
                          </w:p>
                          <w:p w14:paraId="370948BC" w14:textId="18B7C4A5" w:rsidR="00E267D6" w:rsidRDefault="0026576F">
                            <w:r w:rsidRPr="0026576F">
                              <w:t>set autocommit=0;</w:t>
                            </w:r>
                          </w:p>
                          <w:p w14:paraId="575326DC" w14:textId="28E5AAA8" w:rsidR="0026576F" w:rsidRDefault="0026576F">
                            <w:r w:rsidRPr="0026576F">
                              <w:t>start transaction;</w:t>
                            </w:r>
                          </w:p>
                          <w:p w14:paraId="19FC8F9F" w14:textId="4362B740" w:rsidR="0026576F" w:rsidRDefault="0026576F">
                            <w:r w:rsidRPr="0026576F">
                              <w:t>use jxgl;</w:t>
                            </w:r>
                          </w:p>
                          <w:p w14:paraId="1960829E" w14:textId="59BD7B18" w:rsidR="0026576F" w:rsidRDefault="0026576F">
                            <w:r w:rsidRPr="0026576F">
                              <w:t>select * from sc where sno='2005001' and cno='1';</w:t>
                            </w:r>
                          </w:p>
                          <w:p w14:paraId="01CCC368" w14:textId="77777777" w:rsidR="0026576F" w:rsidRDefault="0026576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FC8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1.5pt;margin-top:6pt;width:232pt;height:8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">
                <v:textbox>
                  <w:txbxContent>
                    <w:p w14:paraId="345D19C3" w14:textId="593A561A" w:rsidR="00E267D6" w:rsidRDefault="00E267D6">
                      <w:r w:rsidRPr="00E267D6">
                        <w:t>set @@transaction_isolation='read-uncommitted';</w:t>
                      </w:r>
                    </w:p>
                    <w:p w14:paraId="370948BC" w14:textId="18B7C4A5" w:rsidR="00E267D6" w:rsidRDefault="0026576F">
                      <w:r w:rsidRPr="0026576F">
                        <w:t>set autocommit=0;</w:t>
                      </w:r>
                    </w:p>
                    <w:p w14:paraId="575326DC" w14:textId="28E5AAA8" w:rsidR="0026576F" w:rsidRDefault="0026576F">
                      <w:r w:rsidRPr="0026576F">
                        <w:t>start transaction;</w:t>
                      </w:r>
                    </w:p>
                    <w:p w14:paraId="19FC8F9F" w14:textId="4362B740" w:rsidR="0026576F" w:rsidRDefault="0026576F">
                      <w:r w:rsidRPr="0026576F">
                        <w:t>use jxgl;</w:t>
                      </w:r>
                    </w:p>
                    <w:p w14:paraId="1960829E" w14:textId="59BD7B18" w:rsidR="0026576F" w:rsidRDefault="0026576F">
                      <w:r w:rsidRPr="0026576F">
                        <w:t>select * from sc where sno='2005001' and cno='1';</w:t>
                      </w:r>
                    </w:p>
                    <w:p w14:paraId="01CCC368" w14:textId="77777777" w:rsidR="0026576F" w:rsidRDefault="0026576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7C240" w14:textId="5289C080" w:rsidR="00E267D6" w:rsidRDefault="00E267D6" w:rsidP="00E267D6">
      <w:pPr>
        <w:pStyle w:val="1"/>
        <w:ind w:left="780" w:firstLineChars="0" w:firstLine="0"/>
      </w:pPr>
    </w:p>
    <w:p w14:paraId="020E310E" w14:textId="77777777" w:rsidR="00E267D6" w:rsidRDefault="00E267D6" w:rsidP="00E267D6">
      <w:pPr>
        <w:pStyle w:val="1"/>
        <w:ind w:left="780" w:firstLineChars="0" w:firstLine="0"/>
      </w:pPr>
    </w:p>
    <w:p w14:paraId="486F573C" w14:textId="67944EA4" w:rsidR="00E267D6" w:rsidRDefault="00E267D6" w:rsidP="00E267D6">
      <w:pPr>
        <w:pStyle w:val="1"/>
        <w:ind w:left="780" w:firstLineChars="0" w:firstLine="0"/>
      </w:pPr>
    </w:p>
    <w:p w14:paraId="1BF50945" w14:textId="4B5FC933" w:rsidR="00E267D6" w:rsidRDefault="00E267D6" w:rsidP="0026576F">
      <w:pPr>
        <w:pStyle w:val="1"/>
        <w:ind w:firstLineChars="0" w:firstLine="0"/>
      </w:pPr>
    </w:p>
    <w:p w14:paraId="596FF818" w14:textId="77777777" w:rsidR="0026576F" w:rsidRDefault="0026576F" w:rsidP="0026576F">
      <w:pPr>
        <w:pStyle w:val="1"/>
        <w:ind w:firstLineChars="0" w:firstLine="0"/>
      </w:pPr>
    </w:p>
    <w:p w14:paraId="7BA2161D" w14:textId="2B6BD25F" w:rsidR="0026576F" w:rsidRDefault="0026576F" w:rsidP="0026576F">
      <w:pPr>
        <w:pStyle w:val="1"/>
        <w:ind w:firstLineChars="0" w:firstLine="0"/>
      </w:pPr>
      <w:r>
        <w:tab/>
      </w:r>
      <w:r>
        <w:tab/>
      </w:r>
    </w:p>
    <w:p w14:paraId="3F60C4DA" w14:textId="3E9B3CAF" w:rsidR="0026576F" w:rsidRDefault="0026576F" w:rsidP="0026576F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结果：</w:t>
      </w:r>
    </w:p>
    <w:p w14:paraId="547AB2C8" w14:textId="5C0DC576" w:rsidR="0026576F" w:rsidRDefault="0026576F" w:rsidP="0026576F">
      <w:pPr>
        <w:pStyle w:val="1"/>
        <w:ind w:firstLineChars="0" w:firstLine="0"/>
      </w:pPr>
      <w:r>
        <w:lastRenderedPageBreak/>
        <w:tab/>
      </w:r>
      <w:r>
        <w:tab/>
      </w:r>
      <w:r w:rsidRPr="0026576F">
        <w:drawing>
          <wp:inline distT="0" distB="0" distL="0" distR="0" wp14:anchorId="5EF79DA4" wp14:editId="62611EA5">
            <wp:extent cx="2949539" cy="2146300"/>
            <wp:effectExtent l="0" t="0" r="3810" b="6350"/>
            <wp:docPr id="1427152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52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325" cy="226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EB06" w14:textId="77777777" w:rsidR="0026576F" w:rsidRDefault="0026576F" w:rsidP="0026576F">
      <w:pPr>
        <w:pStyle w:val="1"/>
        <w:ind w:firstLineChars="0" w:firstLine="0"/>
      </w:pPr>
    </w:p>
    <w:p w14:paraId="255EDBBC" w14:textId="3E455370" w:rsidR="0026576F" w:rsidRDefault="0026576F" w:rsidP="0026576F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事务</w:t>
      </w:r>
      <w:r>
        <w:rPr>
          <w:rFonts w:hint="eastAsia"/>
        </w:rPr>
        <w:t>2</w:t>
      </w:r>
    </w:p>
    <w:p w14:paraId="59670012" w14:textId="778294F7" w:rsidR="0026576F" w:rsidRDefault="0026576F" w:rsidP="0026576F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：</w:t>
      </w:r>
    </w:p>
    <w:p w14:paraId="11FC891F" w14:textId="6A8DE0F9" w:rsidR="0026576F" w:rsidRDefault="0026576F" w:rsidP="0026576F">
      <w:pPr>
        <w:pStyle w:val="1"/>
        <w:ind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612E3CC" wp14:editId="248CB0AA">
                <wp:simplePos x="0" y="0"/>
                <wp:positionH relativeFrom="column">
                  <wp:posOffset>571500</wp:posOffset>
                </wp:positionH>
                <wp:positionV relativeFrom="paragraph">
                  <wp:posOffset>64135</wp:posOffset>
                </wp:positionV>
                <wp:extent cx="2946400" cy="1098550"/>
                <wp:effectExtent l="0" t="0" r="25400" b="25400"/>
                <wp:wrapSquare wrapText="bothSides"/>
                <wp:docPr id="8253284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F6D6" w14:textId="77777777" w:rsidR="0026576F" w:rsidRDefault="0026576F" w:rsidP="0026576F">
                            <w:r w:rsidRPr="00E267D6">
                              <w:t>set @@transaction_isolation='read-uncommitted';</w:t>
                            </w:r>
                          </w:p>
                          <w:p w14:paraId="6C966B13" w14:textId="77777777" w:rsidR="0026576F" w:rsidRDefault="0026576F" w:rsidP="0026576F">
                            <w:r w:rsidRPr="0026576F">
                              <w:t>set autocommit=0;</w:t>
                            </w:r>
                          </w:p>
                          <w:p w14:paraId="61969C88" w14:textId="77777777" w:rsidR="0026576F" w:rsidRDefault="0026576F" w:rsidP="0026576F">
                            <w:r w:rsidRPr="0026576F">
                              <w:t>start transaction;</w:t>
                            </w:r>
                          </w:p>
                          <w:p w14:paraId="69FFE525" w14:textId="77777777" w:rsidR="0026576F" w:rsidRDefault="0026576F" w:rsidP="0026576F">
                            <w:r w:rsidRPr="0026576F">
                              <w:t>use jxgl;</w:t>
                            </w:r>
                          </w:p>
                          <w:p w14:paraId="1906B12F" w14:textId="77777777" w:rsidR="0026576F" w:rsidRDefault="0026576F" w:rsidP="0026576F">
                            <w:r w:rsidRPr="0026576F">
                              <w:t>select * from sc where sno='2005001' and cno='1';</w:t>
                            </w:r>
                          </w:p>
                          <w:p w14:paraId="30C80B67" w14:textId="77777777" w:rsidR="0026576F" w:rsidRDefault="0026576F" w:rsidP="0026576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E3CC" id="_x0000_s1027" type="#_x0000_t202" style="position:absolute;left:0;text-align:left;margin-left:45pt;margin-top:5.05pt;width:232pt;height:86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">
                <v:textbox>
                  <w:txbxContent>
                    <w:p w14:paraId="7DFCF6D6" w14:textId="77777777" w:rsidR="0026576F" w:rsidRDefault="0026576F" w:rsidP="0026576F">
                      <w:r w:rsidRPr="00E267D6">
                        <w:t>set @@transaction_isolation='read-uncommitted';</w:t>
                      </w:r>
                    </w:p>
                    <w:p w14:paraId="6C966B13" w14:textId="77777777" w:rsidR="0026576F" w:rsidRDefault="0026576F" w:rsidP="0026576F">
                      <w:r w:rsidRPr="0026576F">
                        <w:t>set autocommit=0;</w:t>
                      </w:r>
                    </w:p>
                    <w:p w14:paraId="61969C88" w14:textId="77777777" w:rsidR="0026576F" w:rsidRDefault="0026576F" w:rsidP="0026576F">
                      <w:r w:rsidRPr="0026576F">
                        <w:t>start transaction;</w:t>
                      </w:r>
                    </w:p>
                    <w:p w14:paraId="69FFE525" w14:textId="77777777" w:rsidR="0026576F" w:rsidRDefault="0026576F" w:rsidP="0026576F">
                      <w:r w:rsidRPr="0026576F">
                        <w:t>use jxgl;</w:t>
                      </w:r>
                    </w:p>
                    <w:p w14:paraId="1906B12F" w14:textId="77777777" w:rsidR="0026576F" w:rsidRDefault="0026576F" w:rsidP="0026576F">
                      <w:r w:rsidRPr="0026576F">
                        <w:t>select * from sc where sno='2005001' and cno='1';</w:t>
                      </w:r>
                    </w:p>
                    <w:p w14:paraId="30C80B67" w14:textId="77777777" w:rsidR="0026576F" w:rsidRDefault="0026576F" w:rsidP="0026576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005592A" w14:textId="42CDC1BA" w:rsidR="00E267D6" w:rsidRDefault="00E267D6" w:rsidP="00E267D6">
      <w:pPr>
        <w:pStyle w:val="1"/>
        <w:ind w:left="780" w:firstLineChars="0" w:firstLine="0"/>
      </w:pPr>
    </w:p>
    <w:p w14:paraId="1C196164" w14:textId="237992EA" w:rsidR="00E267D6" w:rsidRDefault="00E267D6" w:rsidP="00E267D6">
      <w:pPr>
        <w:pStyle w:val="1"/>
        <w:ind w:left="780" w:firstLineChars="0" w:firstLine="0"/>
      </w:pPr>
    </w:p>
    <w:p w14:paraId="2F0DEAE6" w14:textId="4F997482" w:rsidR="00E267D6" w:rsidRDefault="00E267D6" w:rsidP="00E267D6">
      <w:pPr>
        <w:pStyle w:val="1"/>
        <w:ind w:left="780" w:firstLineChars="0" w:firstLine="0"/>
      </w:pPr>
    </w:p>
    <w:p w14:paraId="4541AF46" w14:textId="77777777" w:rsidR="0026576F" w:rsidRDefault="0026576F" w:rsidP="00E267D6">
      <w:pPr>
        <w:pStyle w:val="1"/>
        <w:ind w:left="780" w:firstLineChars="0" w:firstLine="0"/>
      </w:pPr>
    </w:p>
    <w:p w14:paraId="5A301C60" w14:textId="77777777" w:rsidR="0026576F" w:rsidRDefault="0026576F" w:rsidP="0026576F">
      <w:pPr>
        <w:pStyle w:val="1"/>
        <w:ind w:firstLineChars="0" w:firstLine="0"/>
      </w:pPr>
    </w:p>
    <w:p w14:paraId="077205A6" w14:textId="4B89CD75" w:rsidR="0026576F" w:rsidRDefault="0026576F" w:rsidP="0026576F">
      <w:pPr>
        <w:pStyle w:val="1"/>
        <w:ind w:firstLineChars="0" w:firstLine="0"/>
      </w:pPr>
      <w:r>
        <w:tab/>
      </w:r>
      <w:r>
        <w:tab/>
      </w:r>
    </w:p>
    <w:p w14:paraId="796DCBC8" w14:textId="32B7AA14" w:rsidR="0026576F" w:rsidRDefault="0026576F" w:rsidP="0026576F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结果：</w:t>
      </w:r>
    </w:p>
    <w:p w14:paraId="076972E5" w14:textId="49169F88" w:rsidR="0026576F" w:rsidRDefault="0026576F" w:rsidP="0026576F">
      <w:pPr>
        <w:pStyle w:val="1"/>
        <w:ind w:firstLineChars="0" w:firstLine="0"/>
      </w:pPr>
      <w:r>
        <w:tab/>
      </w:r>
      <w:r>
        <w:tab/>
      </w:r>
      <w:r w:rsidRPr="0026576F">
        <w:drawing>
          <wp:inline distT="0" distB="0" distL="0" distR="0" wp14:anchorId="03F2FB41" wp14:editId="13120CEE">
            <wp:extent cx="3023133" cy="1962150"/>
            <wp:effectExtent l="0" t="0" r="6350" b="0"/>
            <wp:docPr id="964530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30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94" cy="19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0316" w14:textId="77777777" w:rsidR="0026576F" w:rsidRDefault="0026576F" w:rsidP="0026576F">
      <w:pPr>
        <w:pStyle w:val="1"/>
        <w:ind w:firstLineChars="0" w:firstLine="0"/>
      </w:pPr>
    </w:p>
    <w:p w14:paraId="2FEAD22C" w14:textId="748AB61B" w:rsidR="0026576F" w:rsidRDefault="0026576F" w:rsidP="0026576F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事务</w:t>
      </w:r>
      <w:r>
        <w:rPr>
          <w:rFonts w:hint="eastAsia"/>
        </w:rPr>
        <w:t>1</w:t>
      </w:r>
    </w:p>
    <w:p w14:paraId="27BB6FF7" w14:textId="203A0250" w:rsidR="0026576F" w:rsidRDefault="0026576F" w:rsidP="0026576F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：</w:t>
      </w:r>
    </w:p>
    <w:p w14:paraId="3C9AFDAB" w14:textId="76E6EF21" w:rsidR="0026576F" w:rsidRDefault="0026576F" w:rsidP="0026576F">
      <w:pPr>
        <w:pStyle w:val="1"/>
        <w:ind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70C15F" wp14:editId="4BBD2748">
                <wp:simplePos x="0" y="0"/>
                <wp:positionH relativeFrom="column">
                  <wp:posOffset>565150</wp:posOffset>
                </wp:positionH>
                <wp:positionV relativeFrom="paragraph">
                  <wp:posOffset>57150</wp:posOffset>
                </wp:positionV>
                <wp:extent cx="3644900" cy="476250"/>
                <wp:effectExtent l="0" t="0" r="12700" b="19050"/>
                <wp:wrapSquare wrapText="bothSides"/>
                <wp:docPr id="14661218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B5EC" w14:textId="1A3D013F" w:rsidR="0026576F" w:rsidRDefault="0026576F">
                            <w:r w:rsidRPr="0026576F">
                              <w:t>update sc set grade=grade+5 where sno='2005001' and cno='1';</w:t>
                            </w:r>
                          </w:p>
                          <w:p w14:paraId="2F402D6A" w14:textId="3CF0B10E" w:rsidR="0026576F" w:rsidRDefault="0026576F">
                            <w:pPr>
                              <w:rPr>
                                <w:rFonts w:hint="eastAsia"/>
                              </w:rPr>
                            </w:pPr>
                            <w:r w:rsidRPr="0026576F">
                              <w:t>select * from sc where sno='2005001' and cno='1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C15F" id="_x0000_s1028" type="#_x0000_t202" style="position:absolute;left:0;text-align:left;margin-left:44.5pt;margin-top:4.5pt;width:287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">
                <v:textbox>
                  <w:txbxContent>
                    <w:p w14:paraId="2B83B5EC" w14:textId="1A3D013F" w:rsidR="0026576F" w:rsidRDefault="0026576F">
                      <w:r w:rsidRPr="0026576F">
                        <w:t>update sc set grade=grade+5 where sno='2005001' and cno='1';</w:t>
                      </w:r>
                    </w:p>
                    <w:p w14:paraId="2F402D6A" w14:textId="3CF0B10E" w:rsidR="0026576F" w:rsidRDefault="0026576F">
                      <w:pPr>
                        <w:rPr>
                          <w:rFonts w:hint="eastAsia"/>
                        </w:rPr>
                      </w:pPr>
                      <w:r w:rsidRPr="0026576F">
                        <w:t>select * from sc where sno='2005001' and cno='1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37500730" w14:textId="77777777" w:rsidR="0026576F" w:rsidRDefault="0026576F" w:rsidP="00E267D6">
      <w:pPr>
        <w:pStyle w:val="1"/>
        <w:ind w:left="780" w:firstLineChars="0" w:firstLine="0"/>
      </w:pPr>
    </w:p>
    <w:p w14:paraId="7F40AAA8" w14:textId="77777777" w:rsidR="0026576F" w:rsidRDefault="0026576F" w:rsidP="00E267D6">
      <w:pPr>
        <w:pStyle w:val="1"/>
        <w:ind w:left="780" w:firstLineChars="0" w:firstLine="0"/>
      </w:pPr>
    </w:p>
    <w:p w14:paraId="2AD55D0A" w14:textId="04F7E241" w:rsidR="0026576F" w:rsidRDefault="0026576F" w:rsidP="0026576F">
      <w:pPr>
        <w:pStyle w:val="1"/>
        <w:ind w:firstLineChars="0" w:firstLine="0"/>
      </w:pPr>
      <w:r>
        <w:tab/>
      </w:r>
      <w:r>
        <w:tab/>
      </w:r>
    </w:p>
    <w:p w14:paraId="4BE83501" w14:textId="2778290C" w:rsidR="0026576F" w:rsidRDefault="0026576F" w:rsidP="0026576F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结果：</w:t>
      </w:r>
    </w:p>
    <w:p w14:paraId="6329FD6B" w14:textId="7620063F" w:rsidR="0026576F" w:rsidRDefault="0026576F" w:rsidP="0026576F">
      <w:pPr>
        <w:pStyle w:val="1"/>
        <w:ind w:firstLineChars="0" w:firstLine="0"/>
      </w:pPr>
      <w:r>
        <w:lastRenderedPageBreak/>
        <w:tab/>
      </w:r>
      <w:r>
        <w:tab/>
      </w:r>
      <w:r w:rsidRPr="0026576F">
        <w:drawing>
          <wp:inline distT="0" distB="0" distL="0" distR="0" wp14:anchorId="459CA4B5" wp14:editId="70A4100B">
            <wp:extent cx="3778250" cy="1304451"/>
            <wp:effectExtent l="0" t="0" r="0" b="0"/>
            <wp:docPr id="2130153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538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625" cy="13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32FB" w14:textId="5ADFFDB0" w:rsidR="006A3E82" w:rsidRDefault="0026576F" w:rsidP="0026576F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此时</w:t>
      </w:r>
      <w:r>
        <w:rPr>
          <w:rFonts w:hint="eastAsia"/>
        </w:rPr>
        <w:t>sc</w:t>
      </w:r>
      <w:r>
        <w:rPr>
          <w:rFonts w:hint="eastAsia"/>
        </w:rPr>
        <w:t>表在事务</w:t>
      </w:r>
      <w:r>
        <w:rPr>
          <w:rFonts w:hint="eastAsia"/>
        </w:rPr>
        <w:t>1</w:t>
      </w:r>
      <w:r>
        <w:rPr>
          <w:rFonts w:hint="eastAsia"/>
        </w:rPr>
        <w:t>中被更新，但是还未提交</w:t>
      </w:r>
      <w:r w:rsidR="006A3E82">
        <w:rPr>
          <w:rFonts w:hint="eastAsia"/>
        </w:rPr>
        <w:t>到数据库</w:t>
      </w:r>
    </w:p>
    <w:p w14:paraId="472AAB15" w14:textId="77777777" w:rsidR="006A3E82" w:rsidRDefault="006A3E82" w:rsidP="0026576F">
      <w:pPr>
        <w:pStyle w:val="1"/>
        <w:ind w:firstLineChars="0" w:firstLine="0"/>
      </w:pPr>
    </w:p>
    <w:p w14:paraId="47481F17" w14:textId="30960B21" w:rsidR="006A3E82" w:rsidRDefault="006A3E82" w:rsidP="0026576F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事务</w:t>
      </w:r>
      <w:r>
        <w:rPr>
          <w:rFonts w:hint="eastAsia"/>
        </w:rPr>
        <w:t>2</w:t>
      </w:r>
    </w:p>
    <w:p w14:paraId="61B533AD" w14:textId="7318625A" w:rsidR="006A3E82" w:rsidRDefault="006A3E82" w:rsidP="0026576F">
      <w:pPr>
        <w:pStyle w:val="1"/>
        <w:ind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代码：</w:t>
      </w:r>
    </w:p>
    <w:p w14:paraId="3182C8ED" w14:textId="41801ADA" w:rsidR="006A3E82" w:rsidRDefault="006A3E82" w:rsidP="0026576F">
      <w:pPr>
        <w:pStyle w:val="1"/>
        <w:ind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7D54D2A" wp14:editId="4FF86896">
                <wp:simplePos x="0" y="0"/>
                <wp:positionH relativeFrom="column">
                  <wp:posOffset>558800</wp:posOffset>
                </wp:positionH>
                <wp:positionV relativeFrom="paragraph">
                  <wp:posOffset>57150</wp:posOffset>
                </wp:positionV>
                <wp:extent cx="2921000" cy="285750"/>
                <wp:effectExtent l="0" t="0" r="12700" b="19050"/>
                <wp:wrapSquare wrapText="bothSides"/>
                <wp:docPr id="16170806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DFA3" w14:textId="77777777" w:rsidR="006A3E82" w:rsidRDefault="006A3E82" w:rsidP="006A3E82">
                            <w:pPr>
                              <w:rPr>
                                <w:rFonts w:hint="eastAsia"/>
                              </w:rPr>
                            </w:pPr>
                            <w:r w:rsidRPr="0026576F">
                              <w:t>select * from sc where sno='2005001' and cno='1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4D2A" id="_x0000_s1029" type="#_x0000_t202" style="position:absolute;left:0;text-align:left;margin-left:44pt;margin-top:4.5pt;width:230pt;height:22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">
                <v:textbox>
                  <w:txbxContent>
                    <w:p w14:paraId="0EBFDFA3" w14:textId="77777777" w:rsidR="006A3E82" w:rsidRDefault="006A3E82" w:rsidP="006A3E82">
                      <w:pPr>
                        <w:rPr>
                          <w:rFonts w:hint="eastAsia"/>
                        </w:rPr>
                      </w:pPr>
                      <w:r w:rsidRPr="0026576F">
                        <w:t>select * from sc where sno='2005001' and cno='1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2621D48F" w14:textId="77777777" w:rsidR="0026576F" w:rsidRDefault="0026576F" w:rsidP="006A3E82">
      <w:pPr>
        <w:pStyle w:val="1"/>
        <w:ind w:firstLineChars="0" w:firstLine="0"/>
      </w:pPr>
    </w:p>
    <w:p w14:paraId="7D582D9D" w14:textId="39B25492" w:rsidR="006A3E82" w:rsidRDefault="006A3E82" w:rsidP="006A3E82">
      <w:pPr>
        <w:pStyle w:val="1"/>
        <w:ind w:firstLineChars="0" w:firstLine="0"/>
      </w:pPr>
      <w:r>
        <w:tab/>
      </w:r>
    </w:p>
    <w:p w14:paraId="3FE30A3D" w14:textId="0D5CB66C" w:rsidR="006A3E82" w:rsidRDefault="006A3E82" w:rsidP="006A3E8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结果：</w:t>
      </w:r>
    </w:p>
    <w:p w14:paraId="7AAE1D04" w14:textId="7098D591" w:rsidR="006A3E82" w:rsidRDefault="006A3E82" w:rsidP="006A3E82">
      <w:pPr>
        <w:pStyle w:val="1"/>
        <w:ind w:firstLineChars="0" w:firstLine="0"/>
      </w:pPr>
      <w:r>
        <w:tab/>
      </w:r>
      <w:r>
        <w:tab/>
      </w:r>
      <w:r w:rsidRPr="006A3E82">
        <w:drawing>
          <wp:inline distT="0" distB="0" distL="0" distR="0" wp14:anchorId="324610CA" wp14:editId="2DC8F906">
            <wp:extent cx="3829050" cy="1003514"/>
            <wp:effectExtent l="0" t="0" r="0" b="6350"/>
            <wp:docPr id="1649388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882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10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1C9" w14:textId="1E76B4AB" w:rsidR="00513843" w:rsidRDefault="006C7EBD" w:rsidP="006A3E8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事务</w:t>
      </w:r>
      <w:r>
        <w:rPr>
          <w:rFonts w:hint="eastAsia"/>
        </w:rPr>
        <w:t>2</w:t>
      </w:r>
      <w:r>
        <w:rPr>
          <w:rFonts w:hint="eastAsia"/>
        </w:rPr>
        <w:t>读取了</w:t>
      </w:r>
      <w:r w:rsidR="00513843">
        <w:rPr>
          <w:rFonts w:hint="eastAsia"/>
        </w:rPr>
        <w:t>事务</w:t>
      </w:r>
      <w:r w:rsidR="00513843">
        <w:rPr>
          <w:rFonts w:hint="eastAsia"/>
        </w:rPr>
        <w:t>1</w:t>
      </w:r>
      <w:r w:rsidR="00513843">
        <w:rPr>
          <w:rFonts w:hint="eastAsia"/>
        </w:rPr>
        <w:t>还未提交的更新结果</w:t>
      </w:r>
    </w:p>
    <w:p w14:paraId="59264F9B" w14:textId="77777777" w:rsidR="00513843" w:rsidRDefault="00513843" w:rsidP="006A3E82">
      <w:pPr>
        <w:pStyle w:val="1"/>
        <w:ind w:firstLineChars="0" w:firstLine="0"/>
        <w:rPr>
          <w:rFonts w:hint="eastAsia"/>
        </w:rPr>
      </w:pPr>
    </w:p>
    <w:p w14:paraId="6EC413F5" w14:textId="3844C4A9" w:rsidR="00513843" w:rsidRDefault="006C7EBD" w:rsidP="006A3E8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由于</w:t>
      </w:r>
      <w:r w:rsidR="00513843">
        <w:rPr>
          <w:rFonts w:hint="eastAsia"/>
        </w:rPr>
        <w:t>两个事务</w:t>
      </w:r>
      <w:r>
        <w:rPr>
          <w:rFonts w:hint="eastAsia"/>
        </w:rPr>
        <w:t>采用的隔离级别为</w:t>
      </w:r>
      <w:r>
        <w:rPr>
          <w:rFonts w:hint="eastAsia"/>
        </w:rPr>
        <w:t>read-uncommitted</w:t>
      </w:r>
      <w:r>
        <w:rPr>
          <w:rFonts w:hint="eastAsia"/>
        </w:rPr>
        <w:t>（未提交读），当一个事务的更新结果还</w:t>
      </w:r>
    </w:p>
    <w:p w14:paraId="508AD585" w14:textId="3911F13D" w:rsidR="000E2CB5" w:rsidRDefault="000E2CB5" w:rsidP="006A3E8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未提交时，另一个事务仍然能够</w:t>
      </w:r>
      <w:r>
        <w:rPr>
          <w:rFonts w:hint="eastAsia"/>
        </w:rPr>
        <w:t>从缓存中</w:t>
      </w:r>
      <w:r>
        <w:rPr>
          <w:rFonts w:hint="eastAsia"/>
        </w:rPr>
        <w:t>读到其更新的结果，从而产生了脏读，这违反</w:t>
      </w:r>
      <w:r>
        <w:rPr>
          <w:rFonts w:hint="eastAsia"/>
        </w:rPr>
        <w:t>了</w:t>
      </w:r>
    </w:p>
    <w:p w14:paraId="1C7B2F4C" w14:textId="18F7F65B" w:rsidR="000E2CB5" w:rsidRDefault="000E2CB5" w:rsidP="006A3E82">
      <w:pPr>
        <w:pStyle w:val="1"/>
        <w:ind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数据库的隔离性</w:t>
      </w:r>
    </w:p>
    <w:p w14:paraId="3E8E4DCA" w14:textId="77777777" w:rsidR="00513843" w:rsidRDefault="00513843" w:rsidP="006A3E82">
      <w:pPr>
        <w:pStyle w:val="1"/>
        <w:ind w:firstLineChars="0" w:firstLine="0"/>
      </w:pPr>
    </w:p>
    <w:p w14:paraId="004ECFFC" w14:textId="568CC856" w:rsidR="00513843" w:rsidRDefault="00513843" w:rsidP="006A3E8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事务</w:t>
      </w:r>
      <w:r>
        <w:rPr>
          <w:rFonts w:hint="eastAsia"/>
        </w:rPr>
        <w:t>1</w:t>
      </w:r>
    </w:p>
    <w:p w14:paraId="60D6D1BD" w14:textId="0F3D7CCA" w:rsidR="00513843" w:rsidRDefault="00513843" w:rsidP="006A3E8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：</w:t>
      </w:r>
    </w:p>
    <w:p w14:paraId="3A60BE1D" w14:textId="4062531E" w:rsidR="00513843" w:rsidRDefault="00513843" w:rsidP="006A3E82">
      <w:pPr>
        <w:pStyle w:val="1"/>
        <w:ind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695B6A7" wp14:editId="157E6A9C">
                <wp:simplePos x="0" y="0"/>
                <wp:positionH relativeFrom="column">
                  <wp:posOffset>565150</wp:posOffset>
                </wp:positionH>
                <wp:positionV relativeFrom="paragraph">
                  <wp:posOffset>54610</wp:posOffset>
                </wp:positionV>
                <wp:extent cx="666750" cy="285750"/>
                <wp:effectExtent l="0" t="0" r="19050" b="19050"/>
                <wp:wrapSquare wrapText="bothSides"/>
                <wp:docPr id="1345228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28A3A" w14:textId="1407395C" w:rsidR="00513843" w:rsidRDefault="00513843" w:rsidP="00513843">
                            <w:pPr>
                              <w:rPr>
                                <w:rFonts w:hint="eastAsia"/>
                              </w:rPr>
                            </w:pPr>
                            <w:r w:rsidRPr="00513843">
                              <w:t>rollbac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B6A7" id="_x0000_s1030" type="#_x0000_t202" style="position:absolute;left:0;text-align:left;margin-left:44.5pt;margin-top:4.3pt;width:52.5pt;height:22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">
                <v:textbox>
                  <w:txbxContent>
                    <w:p w14:paraId="22A28A3A" w14:textId="1407395C" w:rsidR="00513843" w:rsidRDefault="00513843" w:rsidP="00513843">
                      <w:pPr>
                        <w:rPr>
                          <w:rFonts w:hint="eastAsia"/>
                        </w:rPr>
                      </w:pPr>
                      <w:r w:rsidRPr="00513843">
                        <w:t>rollback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B43859C" w14:textId="291FB4A8" w:rsidR="006A3E82" w:rsidRDefault="006A3E82" w:rsidP="006A3E82">
      <w:pPr>
        <w:pStyle w:val="1"/>
        <w:ind w:firstLineChars="0" w:firstLine="0"/>
      </w:pPr>
    </w:p>
    <w:p w14:paraId="490D7455" w14:textId="19DAA533" w:rsidR="00513843" w:rsidRDefault="00513843" w:rsidP="006A3E82">
      <w:pPr>
        <w:pStyle w:val="1"/>
        <w:ind w:firstLineChars="0" w:firstLine="0"/>
      </w:pPr>
      <w:r>
        <w:tab/>
      </w:r>
      <w:r>
        <w:tab/>
      </w:r>
    </w:p>
    <w:p w14:paraId="4DC35195" w14:textId="1F20FE9D" w:rsidR="00513843" w:rsidRDefault="00513843" w:rsidP="006A3E8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结果：</w:t>
      </w:r>
    </w:p>
    <w:p w14:paraId="26DFCCED" w14:textId="4D2605C7" w:rsidR="00513843" w:rsidRDefault="00513843" w:rsidP="006A3E82">
      <w:pPr>
        <w:pStyle w:val="1"/>
        <w:ind w:firstLineChars="0" w:firstLine="0"/>
      </w:pPr>
      <w:r>
        <w:tab/>
      </w:r>
      <w:r>
        <w:tab/>
      </w:r>
      <w:r w:rsidRPr="00513843">
        <w:drawing>
          <wp:inline distT="0" distB="0" distL="0" distR="0" wp14:anchorId="46B88AEB" wp14:editId="30B63B3B">
            <wp:extent cx="2775093" cy="368319"/>
            <wp:effectExtent l="0" t="0" r="6350" b="0"/>
            <wp:docPr id="1904350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508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E292" w14:textId="77777777" w:rsidR="00513843" w:rsidRDefault="00513843" w:rsidP="006A3E82">
      <w:pPr>
        <w:pStyle w:val="1"/>
        <w:ind w:firstLineChars="0" w:firstLine="0"/>
      </w:pPr>
    </w:p>
    <w:p w14:paraId="0AA8DC58" w14:textId="5E350255" w:rsidR="00513843" w:rsidRDefault="00513843" w:rsidP="006A3E8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事务</w:t>
      </w:r>
      <w:r>
        <w:rPr>
          <w:rFonts w:hint="eastAsia"/>
        </w:rPr>
        <w:t>2</w:t>
      </w:r>
    </w:p>
    <w:p w14:paraId="5C961D8D" w14:textId="572F0167" w:rsidR="00513843" w:rsidRDefault="00513843" w:rsidP="006A3E8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：</w:t>
      </w:r>
    </w:p>
    <w:p w14:paraId="5EA3AD6F" w14:textId="1E837349" w:rsidR="00513843" w:rsidRDefault="00513843" w:rsidP="006A3E82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E1632E" wp14:editId="6B697E56">
                <wp:simplePos x="0" y="0"/>
                <wp:positionH relativeFrom="column">
                  <wp:posOffset>571500</wp:posOffset>
                </wp:positionH>
                <wp:positionV relativeFrom="paragraph">
                  <wp:posOffset>55880</wp:posOffset>
                </wp:positionV>
                <wp:extent cx="2927350" cy="488950"/>
                <wp:effectExtent l="0" t="0" r="25400" b="25400"/>
                <wp:wrapSquare wrapText="bothSides"/>
                <wp:docPr id="8123955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43943" w14:textId="77777777" w:rsidR="00513843" w:rsidRDefault="00513843" w:rsidP="00513843">
                            <w:r w:rsidRPr="0026576F">
                              <w:t>select * from sc where sno='2005001' and cno='1';</w:t>
                            </w:r>
                          </w:p>
                          <w:p w14:paraId="74EED7F5" w14:textId="1B3C54D5" w:rsidR="00513843" w:rsidRDefault="00513843" w:rsidP="005138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mm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632E" id="_x0000_s1031" type="#_x0000_t202" style="position:absolute;left:0;text-align:left;margin-left:45pt;margin-top:4.4pt;width:230.5pt;height:38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45EgIAACY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">
                <v:textbox>
                  <w:txbxContent>
                    <w:p w14:paraId="20D43943" w14:textId="77777777" w:rsidR="00513843" w:rsidRDefault="00513843" w:rsidP="00513843">
                      <w:r w:rsidRPr="0026576F">
                        <w:t>select * from sc where sno='2005001' and cno='1';</w:t>
                      </w:r>
                    </w:p>
                    <w:p w14:paraId="74EED7F5" w14:textId="1B3C54D5" w:rsidR="00513843" w:rsidRDefault="00513843" w:rsidP="005138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mmi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1289F710" w14:textId="6D3828D5" w:rsidR="00513843" w:rsidRDefault="00513843" w:rsidP="006A3E82">
      <w:pPr>
        <w:pStyle w:val="1"/>
        <w:ind w:firstLineChars="0" w:firstLine="0"/>
      </w:pPr>
    </w:p>
    <w:p w14:paraId="59CFA54E" w14:textId="77777777" w:rsidR="00513843" w:rsidRDefault="00513843" w:rsidP="006A3E82">
      <w:pPr>
        <w:pStyle w:val="1"/>
        <w:ind w:firstLineChars="0" w:firstLine="0"/>
      </w:pPr>
    </w:p>
    <w:p w14:paraId="7FA52AA4" w14:textId="5F0B913C" w:rsidR="00513843" w:rsidRDefault="00513843" w:rsidP="006A3E82">
      <w:pPr>
        <w:pStyle w:val="1"/>
        <w:ind w:firstLineChars="0" w:firstLine="0"/>
        <w:rPr>
          <w:rFonts w:hint="eastAsia"/>
        </w:rPr>
      </w:pPr>
      <w:r>
        <w:tab/>
      </w:r>
      <w:r>
        <w:tab/>
      </w:r>
    </w:p>
    <w:p w14:paraId="11F9D40F" w14:textId="7E62006C" w:rsidR="00513843" w:rsidRDefault="00513843" w:rsidP="006A3E82">
      <w:pPr>
        <w:pStyle w:val="1"/>
        <w:ind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结果：</w:t>
      </w:r>
    </w:p>
    <w:p w14:paraId="2C441C58" w14:textId="4C00246D" w:rsidR="00513843" w:rsidRDefault="00513843" w:rsidP="006A3E82">
      <w:pPr>
        <w:pStyle w:val="1"/>
        <w:ind w:firstLineChars="0" w:firstLine="0"/>
        <w:rPr>
          <w:rFonts w:hint="eastAsia"/>
        </w:rPr>
      </w:pPr>
      <w:r>
        <w:lastRenderedPageBreak/>
        <w:tab/>
      </w:r>
      <w:r>
        <w:tab/>
      </w:r>
      <w:r w:rsidRPr="00513843">
        <w:drawing>
          <wp:inline distT="0" distB="0" distL="0" distR="0" wp14:anchorId="68A20482" wp14:editId="27B3C93D">
            <wp:extent cx="3867150" cy="1426825"/>
            <wp:effectExtent l="0" t="0" r="0" b="2540"/>
            <wp:docPr id="1102452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2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8446" cy="143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5E74" w14:textId="15D0920A" w:rsidR="00513843" w:rsidRDefault="000E2CB5" w:rsidP="006A3E82">
      <w:pPr>
        <w:pStyle w:val="1"/>
        <w:ind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同理，由于事务</w:t>
      </w:r>
      <w:r>
        <w:rPr>
          <w:rFonts w:hint="eastAsia"/>
        </w:rPr>
        <w:t>1</w:t>
      </w:r>
      <w:r>
        <w:rPr>
          <w:rFonts w:hint="eastAsia"/>
        </w:rPr>
        <w:t>的隔离级别为</w:t>
      </w:r>
      <w:r>
        <w:rPr>
          <w:rFonts w:hint="eastAsia"/>
        </w:rPr>
        <w:t>read-uncommited</w:t>
      </w:r>
      <w:r>
        <w:rPr>
          <w:rFonts w:hint="eastAsia"/>
        </w:rPr>
        <w:t>，因此事务</w:t>
      </w:r>
      <w:r>
        <w:rPr>
          <w:rFonts w:hint="eastAsia"/>
        </w:rPr>
        <w:t>2</w:t>
      </w:r>
      <w:r>
        <w:rPr>
          <w:rFonts w:hint="eastAsia"/>
        </w:rPr>
        <w:t>能读到其</w:t>
      </w:r>
      <w:r>
        <w:rPr>
          <w:rFonts w:hint="eastAsia"/>
        </w:rPr>
        <w:t>rollback</w:t>
      </w:r>
      <w:r>
        <w:rPr>
          <w:rFonts w:hint="eastAsia"/>
        </w:rPr>
        <w:t>后的数据</w:t>
      </w:r>
    </w:p>
    <w:p w14:paraId="781829A4" w14:textId="77777777" w:rsidR="000E2CB5" w:rsidRDefault="000E2CB5" w:rsidP="006A3E82">
      <w:pPr>
        <w:pStyle w:val="1"/>
        <w:ind w:firstLineChars="0" w:firstLine="0"/>
        <w:rPr>
          <w:rFonts w:hint="eastAsia"/>
        </w:rPr>
      </w:pPr>
    </w:p>
    <w:p w14:paraId="0546FA59" w14:textId="47B1F64C" w:rsidR="00F023C0" w:rsidRDefault="000E2CB5" w:rsidP="00FE41F7">
      <w:pPr>
        <w:pStyle w:val="1"/>
        <w:numPr>
          <w:ilvl w:val="0"/>
          <w:numId w:val="4"/>
        </w:numPr>
        <w:ind w:firstLineChars="0"/>
      </w:pPr>
      <w:r>
        <w:rPr>
          <w:rFonts w:hint="eastAsia"/>
        </w:rPr>
        <w:t>复现表</w:t>
      </w:r>
      <w:r>
        <w:rPr>
          <w:rFonts w:hint="eastAsia"/>
        </w:rPr>
        <w:t>12-6</w:t>
      </w:r>
    </w:p>
    <w:p w14:paraId="63B5F615" w14:textId="7F0FFF0A" w:rsidR="00FE41F7" w:rsidRDefault="00FE41F7" w:rsidP="00FE41F7">
      <w:pPr>
        <w:pStyle w:val="1"/>
        <w:ind w:left="780" w:firstLineChars="0" w:firstLine="0"/>
      </w:pPr>
      <w:r>
        <w:rPr>
          <w:rFonts w:hint="eastAsia"/>
        </w:rPr>
        <w:t>执行事务</w:t>
      </w:r>
      <w:r>
        <w:rPr>
          <w:rFonts w:hint="eastAsia"/>
        </w:rPr>
        <w:t>1</w:t>
      </w:r>
    </w:p>
    <w:p w14:paraId="6ACC9586" w14:textId="6D3F93CD" w:rsidR="00FE41F7" w:rsidRDefault="00FE41F7" w:rsidP="00FE41F7">
      <w:pPr>
        <w:pStyle w:val="1"/>
        <w:ind w:left="780" w:firstLineChars="0" w:firstLine="0"/>
      </w:pPr>
      <w:r>
        <w:rPr>
          <w:rFonts w:hint="eastAsia"/>
        </w:rPr>
        <w:t>代码：</w:t>
      </w:r>
    </w:p>
    <w:p w14:paraId="580121AB" w14:textId="64EA843B" w:rsidR="00FE41F7" w:rsidRDefault="00FE41F7" w:rsidP="00FE41F7">
      <w:pPr>
        <w:pStyle w:val="1"/>
        <w:ind w:left="78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507F12C" wp14:editId="0E71777D">
                <wp:simplePos x="0" y="0"/>
                <wp:positionH relativeFrom="column">
                  <wp:posOffset>539750</wp:posOffset>
                </wp:positionH>
                <wp:positionV relativeFrom="paragraph">
                  <wp:posOffset>66040</wp:posOffset>
                </wp:positionV>
                <wp:extent cx="3543300" cy="1098550"/>
                <wp:effectExtent l="0" t="0" r="19050" b="25400"/>
                <wp:wrapSquare wrapText="bothSides"/>
                <wp:docPr id="21180256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5083C" w14:textId="77777777" w:rsidR="00FE41F7" w:rsidRDefault="00FE41F7" w:rsidP="00FE41F7">
                            <w:r w:rsidRPr="00E267D6">
                              <w:t>set @@transaction_isolation='read-uncommitted';</w:t>
                            </w:r>
                          </w:p>
                          <w:p w14:paraId="1959C09D" w14:textId="77777777" w:rsidR="00FE41F7" w:rsidRDefault="00FE41F7" w:rsidP="00FE41F7">
                            <w:r w:rsidRPr="0026576F">
                              <w:t>set autocommit=0;</w:t>
                            </w:r>
                          </w:p>
                          <w:p w14:paraId="233F0035" w14:textId="77777777" w:rsidR="00FE41F7" w:rsidRDefault="00FE41F7" w:rsidP="00FE41F7">
                            <w:r w:rsidRPr="0026576F">
                              <w:t>start transaction;</w:t>
                            </w:r>
                          </w:p>
                          <w:p w14:paraId="42F7BB6F" w14:textId="77777777" w:rsidR="00FE41F7" w:rsidRDefault="00FE41F7" w:rsidP="00FE41F7">
                            <w:r w:rsidRPr="0026576F">
                              <w:t>use jxgl;</w:t>
                            </w:r>
                          </w:p>
                          <w:p w14:paraId="34DE646C" w14:textId="4DCC911F" w:rsidR="00FE41F7" w:rsidRDefault="00FE41F7" w:rsidP="00FE41F7">
                            <w:r w:rsidRPr="0026576F">
                              <w:t>select * from sc where sno='2005001' and cno='1'</w:t>
                            </w:r>
                            <w:r>
                              <w:rPr>
                                <w:rFonts w:hint="eastAsia"/>
                              </w:rPr>
                              <w:t xml:space="preserve"> for update</w:t>
                            </w:r>
                            <w:r w:rsidRPr="0026576F">
                              <w:t>;</w:t>
                            </w:r>
                          </w:p>
                          <w:p w14:paraId="52BF4791" w14:textId="77777777" w:rsidR="00FE41F7" w:rsidRDefault="00FE41F7" w:rsidP="00FE41F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F12C" id="_x0000_s1032" type="#_x0000_t202" style="position:absolute;left:0;text-align:left;margin-left:42.5pt;margin-top:5.2pt;width:279pt;height:86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">
                <v:textbox>
                  <w:txbxContent>
                    <w:p w14:paraId="5E45083C" w14:textId="77777777" w:rsidR="00FE41F7" w:rsidRDefault="00FE41F7" w:rsidP="00FE41F7">
                      <w:r w:rsidRPr="00E267D6">
                        <w:t>set @@transaction_isolation='read-uncommitted';</w:t>
                      </w:r>
                    </w:p>
                    <w:p w14:paraId="1959C09D" w14:textId="77777777" w:rsidR="00FE41F7" w:rsidRDefault="00FE41F7" w:rsidP="00FE41F7">
                      <w:r w:rsidRPr="0026576F">
                        <w:t>set autocommit=0;</w:t>
                      </w:r>
                    </w:p>
                    <w:p w14:paraId="233F0035" w14:textId="77777777" w:rsidR="00FE41F7" w:rsidRDefault="00FE41F7" w:rsidP="00FE41F7">
                      <w:r w:rsidRPr="0026576F">
                        <w:t>start transaction;</w:t>
                      </w:r>
                    </w:p>
                    <w:p w14:paraId="42F7BB6F" w14:textId="77777777" w:rsidR="00FE41F7" w:rsidRDefault="00FE41F7" w:rsidP="00FE41F7">
                      <w:r w:rsidRPr="0026576F">
                        <w:t>use jxgl;</w:t>
                      </w:r>
                    </w:p>
                    <w:p w14:paraId="34DE646C" w14:textId="4DCC911F" w:rsidR="00FE41F7" w:rsidRDefault="00FE41F7" w:rsidP="00FE41F7">
                      <w:r w:rsidRPr="0026576F">
                        <w:t>select * from sc where sno='2005001' and cno='1'</w:t>
                      </w:r>
                      <w:r>
                        <w:rPr>
                          <w:rFonts w:hint="eastAsia"/>
                        </w:rPr>
                        <w:t xml:space="preserve"> for update</w:t>
                      </w:r>
                      <w:r w:rsidRPr="0026576F">
                        <w:t>;</w:t>
                      </w:r>
                    </w:p>
                    <w:p w14:paraId="52BF4791" w14:textId="77777777" w:rsidR="00FE41F7" w:rsidRDefault="00FE41F7" w:rsidP="00FE41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56521" w14:textId="0C34E965" w:rsidR="007211A9" w:rsidRDefault="007211A9" w:rsidP="00800902">
      <w:pPr>
        <w:pStyle w:val="1"/>
        <w:ind w:firstLineChars="0" w:firstLine="0"/>
      </w:pPr>
      <w:r>
        <w:tab/>
      </w:r>
    </w:p>
    <w:p w14:paraId="05B9B150" w14:textId="77777777" w:rsidR="00FE41F7" w:rsidRDefault="00FE41F7" w:rsidP="00800902">
      <w:pPr>
        <w:pStyle w:val="1"/>
        <w:ind w:firstLineChars="0" w:firstLine="0"/>
      </w:pPr>
    </w:p>
    <w:p w14:paraId="41AFB472" w14:textId="77777777" w:rsidR="00FE41F7" w:rsidRDefault="00FE41F7" w:rsidP="00800902">
      <w:pPr>
        <w:pStyle w:val="1"/>
        <w:ind w:firstLineChars="0" w:firstLine="0"/>
      </w:pPr>
    </w:p>
    <w:p w14:paraId="7B4ECD0B" w14:textId="77777777" w:rsidR="00FE41F7" w:rsidRDefault="00FE41F7" w:rsidP="00800902">
      <w:pPr>
        <w:pStyle w:val="1"/>
        <w:ind w:firstLineChars="0" w:firstLine="0"/>
      </w:pPr>
    </w:p>
    <w:p w14:paraId="0CA78043" w14:textId="77777777" w:rsidR="00FE41F7" w:rsidRDefault="00FE41F7" w:rsidP="00800902">
      <w:pPr>
        <w:pStyle w:val="1"/>
        <w:ind w:firstLineChars="0" w:firstLine="0"/>
      </w:pPr>
    </w:p>
    <w:p w14:paraId="6B552E89" w14:textId="77777777" w:rsidR="00FE41F7" w:rsidRDefault="00FE41F7" w:rsidP="00800902">
      <w:pPr>
        <w:pStyle w:val="1"/>
        <w:ind w:firstLineChars="0" w:firstLine="0"/>
      </w:pPr>
    </w:p>
    <w:p w14:paraId="68F405CA" w14:textId="759870B7" w:rsidR="00FE41F7" w:rsidRDefault="00FE41F7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结果：</w:t>
      </w:r>
    </w:p>
    <w:p w14:paraId="686F150C" w14:textId="37F4CE73" w:rsidR="00FE41F7" w:rsidRDefault="00FE41F7" w:rsidP="00800902">
      <w:pPr>
        <w:pStyle w:val="1"/>
        <w:ind w:firstLineChars="0" w:firstLine="0"/>
      </w:pPr>
      <w:r>
        <w:tab/>
      </w:r>
      <w:r>
        <w:tab/>
      </w:r>
      <w:r w:rsidRPr="00FE41F7">
        <w:drawing>
          <wp:inline distT="0" distB="0" distL="0" distR="0" wp14:anchorId="45A0D8A9" wp14:editId="26D42240">
            <wp:extent cx="3981450" cy="2163189"/>
            <wp:effectExtent l="0" t="0" r="0" b="8890"/>
            <wp:docPr id="141105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506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519" cy="21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257E" w14:textId="732FA3A1" w:rsidR="00FE41F7" w:rsidRDefault="00FE41F7" w:rsidP="00FE41F7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事务</w:t>
      </w:r>
      <w:r>
        <w:rPr>
          <w:rFonts w:hint="eastAsia"/>
        </w:rPr>
        <w:t>1</w:t>
      </w:r>
      <w:r>
        <w:rPr>
          <w:rFonts w:hint="eastAsia"/>
        </w:rPr>
        <w:t>通过</w:t>
      </w:r>
      <w:r>
        <w:rPr>
          <w:rFonts w:hint="eastAsia"/>
        </w:rPr>
        <w:t>for update</w:t>
      </w:r>
      <w:r>
        <w:rPr>
          <w:rFonts w:hint="eastAsia"/>
        </w:rPr>
        <w:t>设置了排他锁，上锁之后事务</w:t>
      </w:r>
      <w:r>
        <w:rPr>
          <w:rFonts w:hint="eastAsia"/>
        </w:rPr>
        <w:t>2</w:t>
      </w:r>
      <w:r>
        <w:rPr>
          <w:rFonts w:hint="eastAsia"/>
        </w:rPr>
        <w:t>既不可读也不可写，需要等待事务</w:t>
      </w:r>
    </w:p>
    <w:p w14:paraId="0B91A350" w14:textId="6D32F074" w:rsidR="00FE41F7" w:rsidRDefault="00FE41F7" w:rsidP="00FE41F7">
      <w:pPr>
        <w:pStyle w:val="1"/>
        <w:ind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释放锁才能继续执行</w:t>
      </w:r>
    </w:p>
    <w:p w14:paraId="3E9D636A" w14:textId="77777777" w:rsidR="00FE41F7" w:rsidRDefault="00FE41F7" w:rsidP="00800902">
      <w:pPr>
        <w:pStyle w:val="1"/>
        <w:ind w:firstLineChars="0" w:firstLine="0"/>
      </w:pPr>
    </w:p>
    <w:p w14:paraId="72E53A70" w14:textId="675B3F71" w:rsidR="00FE41F7" w:rsidRDefault="00FE41F7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事务</w:t>
      </w:r>
      <w:r>
        <w:rPr>
          <w:rFonts w:hint="eastAsia"/>
        </w:rPr>
        <w:t>2</w:t>
      </w:r>
    </w:p>
    <w:p w14:paraId="6AD18235" w14:textId="40AAF9BB" w:rsidR="00FE41F7" w:rsidRDefault="00FE41F7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：</w:t>
      </w:r>
    </w:p>
    <w:p w14:paraId="4EC03DAA" w14:textId="34D6BC21" w:rsidR="00337291" w:rsidRDefault="00337291" w:rsidP="00800902">
      <w:pPr>
        <w:pStyle w:val="1"/>
        <w:ind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EBBE586" wp14:editId="3507D603">
                <wp:simplePos x="0" y="0"/>
                <wp:positionH relativeFrom="column">
                  <wp:posOffset>565150</wp:posOffset>
                </wp:positionH>
                <wp:positionV relativeFrom="paragraph">
                  <wp:posOffset>67310</wp:posOffset>
                </wp:positionV>
                <wp:extent cx="3975100" cy="1098550"/>
                <wp:effectExtent l="0" t="0" r="25400" b="25400"/>
                <wp:wrapSquare wrapText="bothSides"/>
                <wp:docPr id="14132198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C912E" w14:textId="77777777" w:rsidR="00337291" w:rsidRDefault="00337291" w:rsidP="00337291">
                            <w:r w:rsidRPr="00E267D6">
                              <w:t>set @@transaction_isolation='read-uncommitted';</w:t>
                            </w:r>
                          </w:p>
                          <w:p w14:paraId="683A719E" w14:textId="77777777" w:rsidR="00337291" w:rsidRDefault="00337291" w:rsidP="00337291">
                            <w:r w:rsidRPr="0026576F">
                              <w:t>set autocommit=0;</w:t>
                            </w:r>
                          </w:p>
                          <w:p w14:paraId="2525A76C" w14:textId="77777777" w:rsidR="00337291" w:rsidRDefault="00337291" w:rsidP="00337291">
                            <w:r w:rsidRPr="0026576F">
                              <w:t>start transaction;</w:t>
                            </w:r>
                          </w:p>
                          <w:p w14:paraId="309498BA" w14:textId="77777777" w:rsidR="00337291" w:rsidRDefault="00337291" w:rsidP="00337291">
                            <w:r w:rsidRPr="0026576F">
                              <w:t>use jxgl;</w:t>
                            </w:r>
                          </w:p>
                          <w:p w14:paraId="4FB3DDC7" w14:textId="52166562" w:rsidR="00337291" w:rsidRDefault="00337291" w:rsidP="00337291">
                            <w:r w:rsidRPr="0026576F">
                              <w:t>select * from sc where sno='2005001' and cno='1'</w:t>
                            </w:r>
                            <w:r>
                              <w:rPr>
                                <w:rFonts w:hint="eastAsia"/>
                              </w:rPr>
                              <w:t xml:space="preserve"> lock in share mode</w:t>
                            </w:r>
                            <w:r w:rsidRPr="0026576F">
                              <w:t>;</w:t>
                            </w:r>
                          </w:p>
                          <w:p w14:paraId="424FFCB3" w14:textId="77777777" w:rsidR="00337291" w:rsidRDefault="00337291" w:rsidP="0033729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E586" id="_x0000_s1033" type="#_x0000_t202" style="position:absolute;left:0;text-align:left;margin-left:44.5pt;margin-top:5.3pt;width:313pt;height:86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">
                <v:textbox>
                  <w:txbxContent>
                    <w:p w14:paraId="465C912E" w14:textId="77777777" w:rsidR="00337291" w:rsidRDefault="00337291" w:rsidP="00337291">
                      <w:r w:rsidRPr="00E267D6">
                        <w:t>set @@transaction_isolation='read-uncommitted';</w:t>
                      </w:r>
                    </w:p>
                    <w:p w14:paraId="683A719E" w14:textId="77777777" w:rsidR="00337291" w:rsidRDefault="00337291" w:rsidP="00337291">
                      <w:r w:rsidRPr="0026576F">
                        <w:t>set autocommit=0;</w:t>
                      </w:r>
                    </w:p>
                    <w:p w14:paraId="2525A76C" w14:textId="77777777" w:rsidR="00337291" w:rsidRDefault="00337291" w:rsidP="00337291">
                      <w:r w:rsidRPr="0026576F">
                        <w:t>start transaction;</w:t>
                      </w:r>
                    </w:p>
                    <w:p w14:paraId="309498BA" w14:textId="77777777" w:rsidR="00337291" w:rsidRDefault="00337291" w:rsidP="00337291">
                      <w:r w:rsidRPr="0026576F">
                        <w:t>use jxgl;</w:t>
                      </w:r>
                    </w:p>
                    <w:p w14:paraId="4FB3DDC7" w14:textId="52166562" w:rsidR="00337291" w:rsidRDefault="00337291" w:rsidP="00337291">
                      <w:r w:rsidRPr="0026576F">
                        <w:t>select * from sc where sno='2005001' and cno='1'</w:t>
                      </w:r>
                      <w:r>
                        <w:rPr>
                          <w:rFonts w:hint="eastAsia"/>
                        </w:rPr>
                        <w:t xml:space="preserve"> lock in share mode</w:t>
                      </w:r>
                      <w:r w:rsidRPr="0026576F">
                        <w:t>;</w:t>
                      </w:r>
                    </w:p>
                    <w:p w14:paraId="424FFCB3" w14:textId="77777777" w:rsidR="00337291" w:rsidRDefault="00337291" w:rsidP="0033729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E5B1F2A" w14:textId="77777777" w:rsidR="00337291" w:rsidRDefault="00FE41F7" w:rsidP="00800902">
      <w:pPr>
        <w:pStyle w:val="1"/>
        <w:ind w:firstLineChars="0" w:firstLine="0"/>
      </w:pPr>
      <w:r>
        <w:tab/>
      </w:r>
    </w:p>
    <w:p w14:paraId="69D0E0B3" w14:textId="77777777" w:rsidR="00337291" w:rsidRDefault="00337291" w:rsidP="00800902">
      <w:pPr>
        <w:pStyle w:val="1"/>
        <w:ind w:firstLineChars="0" w:firstLine="0"/>
      </w:pPr>
    </w:p>
    <w:p w14:paraId="49A72DFB" w14:textId="77777777" w:rsidR="00337291" w:rsidRDefault="00337291" w:rsidP="00800902">
      <w:pPr>
        <w:pStyle w:val="1"/>
        <w:ind w:firstLineChars="0" w:firstLine="0"/>
      </w:pPr>
    </w:p>
    <w:p w14:paraId="4C65F4EA" w14:textId="77777777" w:rsidR="00337291" w:rsidRDefault="00337291" w:rsidP="00800902">
      <w:pPr>
        <w:pStyle w:val="1"/>
        <w:ind w:firstLineChars="0" w:firstLine="0"/>
      </w:pPr>
    </w:p>
    <w:p w14:paraId="6493573C" w14:textId="77777777" w:rsidR="00337291" w:rsidRDefault="00337291" w:rsidP="00800902">
      <w:pPr>
        <w:pStyle w:val="1"/>
        <w:ind w:firstLineChars="0" w:firstLine="0"/>
      </w:pPr>
    </w:p>
    <w:p w14:paraId="0A9DD5FD" w14:textId="77777777" w:rsidR="00337291" w:rsidRDefault="00337291" w:rsidP="00800902">
      <w:pPr>
        <w:pStyle w:val="1"/>
        <w:ind w:firstLineChars="0" w:firstLine="0"/>
      </w:pPr>
      <w:r>
        <w:tab/>
      </w:r>
    </w:p>
    <w:p w14:paraId="2EF9A893" w14:textId="77777777" w:rsidR="00337291" w:rsidRDefault="00337291" w:rsidP="00800902">
      <w:pPr>
        <w:pStyle w:val="1"/>
        <w:ind w:firstLineChars="0" w:firstLine="0"/>
      </w:pPr>
      <w:r>
        <w:lastRenderedPageBreak/>
        <w:tab/>
      </w:r>
      <w:r>
        <w:tab/>
      </w:r>
      <w:r>
        <w:rPr>
          <w:rFonts w:hint="eastAsia"/>
        </w:rPr>
        <w:t>结果：</w:t>
      </w:r>
    </w:p>
    <w:p w14:paraId="773F6368" w14:textId="7B1A4A03" w:rsidR="00FE41F7" w:rsidRDefault="00337291" w:rsidP="00800902">
      <w:pPr>
        <w:pStyle w:val="1"/>
        <w:ind w:firstLineChars="0" w:firstLine="0"/>
      </w:pPr>
      <w:r>
        <w:tab/>
      </w:r>
      <w:r>
        <w:tab/>
      </w:r>
      <w:r w:rsidRPr="00337291">
        <w:drawing>
          <wp:inline distT="0" distB="0" distL="0" distR="0" wp14:anchorId="3A964110" wp14:editId="6B9EBC26">
            <wp:extent cx="4000500" cy="1405892"/>
            <wp:effectExtent l="0" t="0" r="0" b="3810"/>
            <wp:docPr id="619772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723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4264" cy="14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1F7">
        <w:tab/>
      </w:r>
    </w:p>
    <w:p w14:paraId="2B04EC3C" w14:textId="78D0A773" w:rsidR="00337291" w:rsidRDefault="00337291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由于事务</w:t>
      </w:r>
      <w:r>
        <w:rPr>
          <w:rFonts w:hint="eastAsia"/>
        </w:rPr>
        <w:t>1</w:t>
      </w:r>
      <w:r>
        <w:rPr>
          <w:rFonts w:hint="eastAsia"/>
        </w:rPr>
        <w:t>使用了排他锁，事务</w:t>
      </w:r>
      <w:r>
        <w:rPr>
          <w:rFonts w:hint="eastAsia"/>
        </w:rPr>
        <w:t>2</w:t>
      </w:r>
      <w:r>
        <w:rPr>
          <w:rFonts w:hint="eastAsia"/>
        </w:rPr>
        <w:t>需等待事务</w:t>
      </w:r>
      <w:r>
        <w:rPr>
          <w:rFonts w:hint="eastAsia"/>
        </w:rPr>
        <w:t>1</w:t>
      </w:r>
      <w:r>
        <w:rPr>
          <w:rFonts w:hint="eastAsia"/>
        </w:rPr>
        <w:t>释放锁后才能执行查询操作，而事务</w:t>
      </w:r>
      <w:r>
        <w:rPr>
          <w:rFonts w:hint="eastAsia"/>
        </w:rPr>
        <w:t>2</w:t>
      </w:r>
      <w:r>
        <w:rPr>
          <w:rFonts w:hint="eastAsia"/>
        </w:rPr>
        <w:t>在</w:t>
      </w:r>
    </w:p>
    <w:p w14:paraId="70985947" w14:textId="49D5E153" w:rsidR="00337291" w:rsidRDefault="00337291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查询时使用了共享锁，即在查询过程中不允许其他事务的写操作，共享锁在等待一段时间</w:t>
      </w:r>
    </w:p>
    <w:p w14:paraId="6D1FD100" w14:textId="5B23ED02" w:rsidR="00BD0AE5" w:rsidRDefault="00337291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后未获取结果就报错</w:t>
      </w:r>
    </w:p>
    <w:p w14:paraId="4C1CFF71" w14:textId="77777777" w:rsidR="00BD0AE5" w:rsidRDefault="00BD0AE5" w:rsidP="00800902">
      <w:pPr>
        <w:pStyle w:val="1"/>
        <w:ind w:firstLineChars="0" w:firstLine="0"/>
      </w:pPr>
    </w:p>
    <w:p w14:paraId="4B6D4A5F" w14:textId="1C7E29C5" w:rsidR="00BD0AE5" w:rsidRDefault="00BD0AE5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事务</w:t>
      </w:r>
      <w:r>
        <w:rPr>
          <w:rFonts w:hint="eastAsia"/>
        </w:rPr>
        <w:t>1</w:t>
      </w:r>
    </w:p>
    <w:p w14:paraId="5BA695B4" w14:textId="373CABD0" w:rsidR="00BD0AE5" w:rsidRDefault="00BD0AE5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：</w:t>
      </w:r>
    </w:p>
    <w:p w14:paraId="085B1A05" w14:textId="4BFA6889" w:rsidR="00BD0AE5" w:rsidRDefault="00BD0AE5" w:rsidP="00800902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B79133" wp14:editId="44C4EC8A">
                <wp:simplePos x="0" y="0"/>
                <wp:positionH relativeFrom="column">
                  <wp:posOffset>565150</wp:posOffset>
                </wp:positionH>
                <wp:positionV relativeFrom="paragraph">
                  <wp:posOffset>50800</wp:posOffset>
                </wp:positionV>
                <wp:extent cx="3644900" cy="1404620"/>
                <wp:effectExtent l="0" t="0" r="12700" b="10160"/>
                <wp:wrapSquare wrapText="bothSides"/>
                <wp:docPr id="5266528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6F0A" w14:textId="77777777" w:rsidR="00BD0AE5" w:rsidRDefault="00BD0AE5" w:rsidP="00BD0AE5">
                            <w:r w:rsidRPr="0026576F">
                              <w:t>update sc set grade=grade+5 where sno='2005001' and cno='1';</w:t>
                            </w:r>
                          </w:p>
                          <w:p w14:paraId="3F5A8C1A" w14:textId="77777777" w:rsidR="00BD0AE5" w:rsidRDefault="00BD0AE5" w:rsidP="00BD0AE5">
                            <w:pPr>
                              <w:rPr>
                                <w:rFonts w:hint="eastAsia"/>
                              </w:rPr>
                            </w:pPr>
                            <w:r w:rsidRPr="0026576F">
                              <w:t>select * from sc where sno='2005001' and cno='1';</w:t>
                            </w:r>
                          </w:p>
                          <w:p w14:paraId="5F6EE08D" w14:textId="2263BF29" w:rsidR="00BD0AE5" w:rsidRPr="00BD0AE5" w:rsidRDefault="00BD0AE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ollbac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79133" id="_x0000_s1034" type="#_x0000_t202" style="position:absolute;left:0;text-align:left;margin-left:44.5pt;margin-top:4pt;width:28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">
                <v:textbox style="mso-fit-shape-to-text:t">
                  <w:txbxContent>
                    <w:p w14:paraId="13B26F0A" w14:textId="77777777" w:rsidR="00BD0AE5" w:rsidRDefault="00BD0AE5" w:rsidP="00BD0AE5">
                      <w:r w:rsidRPr="0026576F">
                        <w:t>update sc set grade=grade+5 where sno='2005001' and cno='1';</w:t>
                      </w:r>
                    </w:p>
                    <w:p w14:paraId="3F5A8C1A" w14:textId="77777777" w:rsidR="00BD0AE5" w:rsidRDefault="00BD0AE5" w:rsidP="00BD0AE5">
                      <w:pPr>
                        <w:rPr>
                          <w:rFonts w:hint="eastAsia"/>
                        </w:rPr>
                      </w:pPr>
                      <w:r w:rsidRPr="0026576F">
                        <w:t>select * from sc where sno='2005001' and cno='1';</w:t>
                      </w:r>
                    </w:p>
                    <w:p w14:paraId="5F6EE08D" w14:textId="2263BF29" w:rsidR="00BD0AE5" w:rsidRPr="00BD0AE5" w:rsidRDefault="00BD0AE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ollback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08E5D928" w14:textId="77777777" w:rsidR="00BD0AE5" w:rsidRDefault="00BD0AE5" w:rsidP="00800902">
      <w:pPr>
        <w:pStyle w:val="1"/>
        <w:ind w:firstLineChars="0" w:firstLine="0"/>
      </w:pPr>
    </w:p>
    <w:p w14:paraId="4EC488CF" w14:textId="77777777" w:rsidR="00BD0AE5" w:rsidRDefault="00BD0AE5" w:rsidP="00800902">
      <w:pPr>
        <w:pStyle w:val="1"/>
        <w:ind w:firstLineChars="0" w:firstLine="0"/>
      </w:pPr>
    </w:p>
    <w:p w14:paraId="655C217A" w14:textId="77777777" w:rsidR="00BD0AE5" w:rsidRDefault="00BD0AE5" w:rsidP="00800902">
      <w:pPr>
        <w:pStyle w:val="1"/>
        <w:ind w:firstLineChars="0" w:firstLine="0"/>
      </w:pPr>
    </w:p>
    <w:p w14:paraId="4EC4E6AF" w14:textId="17479D02" w:rsidR="00BD0AE5" w:rsidRDefault="00BD0AE5" w:rsidP="00800902">
      <w:pPr>
        <w:pStyle w:val="1"/>
        <w:ind w:firstLineChars="0" w:firstLine="0"/>
      </w:pPr>
      <w:r>
        <w:tab/>
      </w:r>
      <w:r>
        <w:tab/>
      </w:r>
    </w:p>
    <w:p w14:paraId="2749D20C" w14:textId="55712815" w:rsidR="00BD0AE5" w:rsidRDefault="00BD0AE5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结果：</w:t>
      </w:r>
    </w:p>
    <w:p w14:paraId="4A1FE1A2" w14:textId="3A65688D" w:rsidR="00BD0AE5" w:rsidRDefault="00BD0AE5" w:rsidP="00800902">
      <w:pPr>
        <w:pStyle w:val="1"/>
        <w:ind w:firstLineChars="0" w:firstLine="0"/>
      </w:pPr>
      <w:r>
        <w:tab/>
      </w:r>
      <w:r>
        <w:tab/>
      </w:r>
      <w:r w:rsidRPr="00BD0AE5">
        <w:drawing>
          <wp:inline distT="0" distB="0" distL="0" distR="0" wp14:anchorId="5C9A7881" wp14:editId="2FE2A079">
            <wp:extent cx="4006850" cy="1704626"/>
            <wp:effectExtent l="0" t="0" r="0" b="0"/>
            <wp:docPr id="1441223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237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015" cy="17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CD2A" w14:textId="77777777" w:rsidR="00BD0AE5" w:rsidRDefault="00BD0AE5" w:rsidP="00800902">
      <w:pPr>
        <w:pStyle w:val="1"/>
        <w:ind w:firstLineChars="0" w:firstLine="0"/>
      </w:pPr>
    </w:p>
    <w:p w14:paraId="51383D38" w14:textId="7871C372" w:rsidR="00BD0AE5" w:rsidRDefault="00BD0AE5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事务</w:t>
      </w:r>
      <w:r>
        <w:rPr>
          <w:rFonts w:hint="eastAsia"/>
        </w:rPr>
        <w:t>2</w:t>
      </w:r>
    </w:p>
    <w:p w14:paraId="78D95B43" w14:textId="5A1C5BC4" w:rsidR="00BD0AE5" w:rsidRDefault="00BD0AE5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：</w:t>
      </w:r>
    </w:p>
    <w:p w14:paraId="538411B3" w14:textId="40AB4900" w:rsidR="00BD0AE5" w:rsidRDefault="00BD0AE5" w:rsidP="00800902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61C5181" wp14:editId="4856D5F0">
                <wp:simplePos x="0" y="0"/>
                <wp:positionH relativeFrom="column">
                  <wp:posOffset>565150</wp:posOffset>
                </wp:positionH>
                <wp:positionV relativeFrom="paragraph">
                  <wp:posOffset>46990</wp:posOffset>
                </wp:positionV>
                <wp:extent cx="3975100" cy="469900"/>
                <wp:effectExtent l="0" t="0" r="25400" b="25400"/>
                <wp:wrapSquare wrapText="bothSides"/>
                <wp:docPr id="115366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AB580" w14:textId="77777777" w:rsidR="00BD0AE5" w:rsidRDefault="00BD0AE5" w:rsidP="00BD0AE5">
                            <w:r w:rsidRPr="0026576F">
                              <w:t>select * from sc where sno='2005001' and cno='1'</w:t>
                            </w:r>
                            <w:r>
                              <w:rPr>
                                <w:rFonts w:hint="eastAsia"/>
                              </w:rPr>
                              <w:t xml:space="preserve"> lock in share mode</w:t>
                            </w:r>
                            <w:r w:rsidRPr="0026576F">
                              <w:t>;</w:t>
                            </w:r>
                          </w:p>
                          <w:p w14:paraId="4A51D6D3" w14:textId="2D5B074F" w:rsidR="00BD0AE5" w:rsidRPr="00BD0AE5" w:rsidRDefault="00BD0AE5" w:rsidP="00BD0AE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mm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5181" id="_x0000_s1035" type="#_x0000_t202" style="position:absolute;left:0;text-align:left;margin-left:44.5pt;margin-top:3.7pt;width:313pt;height:37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pOEgIAACY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">
                <v:textbox>
                  <w:txbxContent>
                    <w:p w14:paraId="3F3AB580" w14:textId="77777777" w:rsidR="00BD0AE5" w:rsidRDefault="00BD0AE5" w:rsidP="00BD0AE5">
                      <w:r w:rsidRPr="0026576F">
                        <w:t>select * from sc where sno='2005001' and cno='1'</w:t>
                      </w:r>
                      <w:r>
                        <w:rPr>
                          <w:rFonts w:hint="eastAsia"/>
                        </w:rPr>
                        <w:t xml:space="preserve"> lock in share mode</w:t>
                      </w:r>
                      <w:r w:rsidRPr="0026576F">
                        <w:t>;</w:t>
                      </w:r>
                    </w:p>
                    <w:p w14:paraId="4A51D6D3" w14:textId="2D5B074F" w:rsidR="00BD0AE5" w:rsidRPr="00BD0AE5" w:rsidRDefault="00BD0AE5" w:rsidP="00BD0AE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mmi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0B8EDB9E" w14:textId="77777777" w:rsidR="00BD0AE5" w:rsidRDefault="00BD0AE5" w:rsidP="00800902">
      <w:pPr>
        <w:pStyle w:val="1"/>
        <w:ind w:firstLineChars="0" w:firstLine="0"/>
      </w:pPr>
    </w:p>
    <w:p w14:paraId="4E13AF52" w14:textId="6439C610" w:rsidR="00BD0AE5" w:rsidRDefault="00BD0AE5" w:rsidP="00800902">
      <w:pPr>
        <w:pStyle w:val="1"/>
        <w:ind w:firstLineChars="0" w:firstLine="0"/>
      </w:pPr>
      <w:r>
        <w:tab/>
      </w:r>
    </w:p>
    <w:p w14:paraId="327EAB67" w14:textId="6F2AB20D" w:rsidR="00BD0AE5" w:rsidRDefault="00BD0AE5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结果：</w:t>
      </w:r>
    </w:p>
    <w:p w14:paraId="43014747" w14:textId="5E4A5921" w:rsidR="00BD0AE5" w:rsidRDefault="00BD0AE5" w:rsidP="00800902">
      <w:pPr>
        <w:pStyle w:val="1"/>
        <w:ind w:firstLineChars="0" w:firstLine="0"/>
      </w:pPr>
      <w:r>
        <w:lastRenderedPageBreak/>
        <w:tab/>
      </w:r>
      <w:r>
        <w:tab/>
      </w:r>
      <w:r w:rsidRPr="00BD0AE5">
        <w:drawing>
          <wp:inline distT="0" distB="0" distL="0" distR="0" wp14:anchorId="654A3355" wp14:editId="64949B99">
            <wp:extent cx="4013200" cy="1835864"/>
            <wp:effectExtent l="0" t="0" r="6350" b="0"/>
            <wp:docPr id="60012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23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6126" cy="18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4051" w14:textId="75A344DA" w:rsidR="00BD0AE5" w:rsidRDefault="00BD0AE5" w:rsidP="00800902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事务</w:t>
      </w:r>
      <w:r>
        <w:rPr>
          <w:rFonts w:hint="eastAsia"/>
        </w:rPr>
        <w:t>1</w:t>
      </w:r>
      <w:r>
        <w:rPr>
          <w:rFonts w:hint="eastAsia"/>
        </w:rPr>
        <w:t>回滚之后排他锁</w:t>
      </w:r>
      <w:r w:rsidR="007538C9">
        <w:rPr>
          <w:rFonts w:hint="eastAsia"/>
        </w:rPr>
        <w:t>才</w:t>
      </w:r>
      <w:r>
        <w:rPr>
          <w:rFonts w:hint="eastAsia"/>
        </w:rPr>
        <w:t>被释放，事务</w:t>
      </w:r>
      <w:r>
        <w:rPr>
          <w:rFonts w:hint="eastAsia"/>
        </w:rPr>
        <w:t>2</w:t>
      </w:r>
      <w:r>
        <w:rPr>
          <w:rFonts w:hint="eastAsia"/>
        </w:rPr>
        <w:t>获得锁后继续执行未完成的查询操作，这样事务</w:t>
      </w:r>
    </w:p>
    <w:p w14:paraId="4F412A4D" w14:textId="13954DCB" w:rsidR="00BD0AE5" w:rsidRPr="00B96738" w:rsidRDefault="00BD0AE5" w:rsidP="00800902">
      <w:pPr>
        <w:pStyle w:val="1"/>
        <w:ind w:firstLineChars="0" w:firstLine="0"/>
        <w:rPr>
          <w:rFonts w:hint="eastAsia"/>
        </w:rPr>
      </w:pPr>
      <w:r>
        <w:tab/>
      </w:r>
      <w:r>
        <w:tab/>
      </w:r>
      <w:r w:rsidR="007538C9">
        <w:rPr>
          <w:rFonts w:hint="eastAsia"/>
        </w:rPr>
        <w:t>2</w:t>
      </w:r>
      <w:r>
        <w:rPr>
          <w:rFonts w:hint="eastAsia"/>
        </w:rPr>
        <w:t>就不会读到事务</w:t>
      </w:r>
      <w:r>
        <w:rPr>
          <w:rFonts w:hint="eastAsia"/>
        </w:rPr>
        <w:t>1</w:t>
      </w:r>
      <w:r>
        <w:rPr>
          <w:rFonts w:hint="eastAsia"/>
        </w:rPr>
        <w:t>修改但还未提交的数据，避免了脏读的发生</w:t>
      </w:r>
    </w:p>
    <w:sectPr w:rsidR="00BD0AE5" w:rsidRPr="00B9673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2E33B" w14:textId="77777777" w:rsidR="00E63B11" w:rsidRDefault="00E63B11" w:rsidP="005B46F0">
      <w:r>
        <w:separator/>
      </w:r>
    </w:p>
  </w:endnote>
  <w:endnote w:type="continuationSeparator" w:id="0">
    <w:p w14:paraId="3B1C1B63" w14:textId="77777777" w:rsidR="00E63B11" w:rsidRDefault="00E63B11" w:rsidP="005B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3BD24" w14:textId="77777777" w:rsidR="00E63B11" w:rsidRDefault="00E63B11" w:rsidP="005B46F0">
      <w:r>
        <w:separator/>
      </w:r>
    </w:p>
  </w:footnote>
  <w:footnote w:type="continuationSeparator" w:id="0">
    <w:p w14:paraId="43A397BD" w14:textId="77777777" w:rsidR="00E63B11" w:rsidRDefault="00E63B11" w:rsidP="005B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AE1C4C"/>
    <w:multiLevelType w:val="hybridMultilevel"/>
    <w:tmpl w:val="858E3A70"/>
    <w:lvl w:ilvl="0" w:tplc="74BE188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4242B50"/>
    <w:multiLevelType w:val="hybridMultilevel"/>
    <w:tmpl w:val="55AE695A"/>
    <w:lvl w:ilvl="0" w:tplc="12161A5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642657B4"/>
    <w:multiLevelType w:val="multilevel"/>
    <w:tmpl w:val="768EA8DE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2D2D5C"/>
    <w:multiLevelType w:val="hybridMultilevel"/>
    <w:tmpl w:val="BE289E7A"/>
    <w:lvl w:ilvl="0" w:tplc="93A6D2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191333252">
    <w:abstractNumId w:val="2"/>
  </w:num>
  <w:num w:numId="2" w16cid:durableId="1629815339">
    <w:abstractNumId w:val="3"/>
  </w:num>
  <w:num w:numId="3" w16cid:durableId="1575433189">
    <w:abstractNumId w:val="1"/>
  </w:num>
  <w:num w:numId="4" w16cid:durableId="110180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2D"/>
    <w:rsid w:val="8965C919"/>
    <w:rsid w:val="000016D0"/>
    <w:rsid w:val="00011FC7"/>
    <w:rsid w:val="00034448"/>
    <w:rsid w:val="00045080"/>
    <w:rsid w:val="00094FFD"/>
    <w:rsid w:val="000A2310"/>
    <w:rsid w:val="000B1138"/>
    <w:rsid w:val="000E2CB5"/>
    <w:rsid w:val="000F5EF9"/>
    <w:rsid w:val="00131DA4"/>
    <w:rsid w:val="00157A61"/>
    <w:rsid w:val="00157B5F"/>
    <w:rsid w:val="00160EDE"/>
    <w:rsid w:val="00165AA0"/>
    <w:rsid w:val="00171EB5"/>
    <w:rsid w:val="00194C14"/>
    <w:rsid w:val="001E4773"/>
    <w:rsid w:val="001F57A5"/>
    <w:rsid w:val="00200AC8"/>
    <w:rsid w:val="00210989"/>
    <w:rsid w:val="00213AB7"/>
    <w:rsid w:val="00243315"/>
    <w:rsid w:val="00252C17"/>
    <w:rsid w:val="0026576F"/>
    <w:rsid w:val="002A5D2C"/>
    <w:rsid w:val="002C2E59"/>
    <w:rsid w:val="002D0BF8"/>
    <w:rsid w:val="002D3791"/>
    <w:rsid w:val="00337291"/>
    <w:rsid w:val="0035288D"/>
    <w:rsid w:val="00376AF8"/>
    <w:rsid w:val="003B7ED7"/>
    <w:rsid w:val="003E17C5"/>
    <w:rsid w:val="003F073A"/>
    <w:rsid w:val="00411270"/>
    <w:rsid w:val="004169CB"/>
    <w:rsid w:val="004176AE"/>
    <w:rsid w:val="0042087C"/>
    <w:rsid w:val="004308D5"/>
    <w:rsid w:val="0044292E"/>
    <w:rsid w:val="00447313"/>
    <w:rsid w:val="00450909"/>
    <w:rsid w:val="00456DE0"/>
    <w:rsid w:val="004621C4"/>
    <w:rsid w:val="00482E62"/>
    <w:rsid w:val="004B7332"/>
    <w:rsid w:val="00500D7C"/>
    <w:rsid w:val="0050174C"/>
    <w:rsid w:val="00513843"/>
    <w:rsid w:val="00521FBD"/>
    <w:rsid w:val="00540031"/>
    <w:rsid w:val="00570E4D"/>
    <w:rsid w:val="00574D15"/>
    <w:rsid w:val="00583AF0"/>
    <w:rsid w:val="00593DDE"/>
    <w:rsid w:val="00594CC3"/>
    <w:rsid w:val="005B46F0"/>
    <w:rsid w:val="005D39D9"/>
    <w:rsid w:val="005E2A66"/>
    <w:rsid w:val="005F5640"/>
    <w:rsid w:val="00600B18"/>
    <w:rsid w:val="00636911"/>
    <w:rsid w:val="00665E9D"/>
    <w:rsid w:val="00674C85"/>
    <w:rsid w:val="006811A2"/>
    <w:rsid w:val="00694298"/>
    <w:rsid w:val="006A36D8"/>
    <w:rsid w:val="006A3E82"/>
    <w:rsid w:val="006A6DFB"/>
    <w:rsid w:val="006A6F9E"/>
    <w:rsid w:val="006B0351"/>
    <w:rsid w:val="006C369E"/>
    <w:rsid w:val="006C6FDC"/>
    <w:rsid w:val="006C7EAB"/>
    <w:rsid w:val="006C7EBD"/>
    <w:rsid w:val="007005F7"/>
    <w:rsid w:val="007027D4"/>
    <w:rsid w:val="007211A9"/>
    <w:rsid w:val="00730784"/>
    <w:rsid w:val="00750964"/>
    <w:rsid w:val="007538C9"/>
    <w:rsid w:val="00770362"/>
    <w:rsid w:val="00771AA3"/>
    <w:rsid w:val="00771E97"/>
    <w:rsid w:val="00780ECF"/>
    <w:rsid w:val="007A08C0"/>
    <w:rsid w:val="00800902"/>
    <w:rsid w:val="00803A81"/>
    <w:rsid w:val="00807871"/>
    <w:rsid w:val="00836057"/>
    <w:rsid w:val="00876061"/>
    <w:rsid w:val="00884236"/>
    <w:rsid w:val="008864C0"/>
    <w:rsid w:val="00893291"/>
    <w:rsid w:val="008A61B1"/>
    <w:rsid w:val="008C2082"/>
    <w:rsid w:val="008F1575"/>
    <w:rsid w:val="00915889"/>
    <w:rsid w:val="009316BF"/>
    <w:rsid w:val="009401EC"/>
    <w:rsid w:val="0096703B"/>
    <w:rsid w:val="0099273A"/>
    <w:rsid w:val="009A0821"/>
    <w:rsid w:val="009B0598"/>
    <w:rsid w:val="009E3062"/>
    <w:rsid w:val="009F335D"/>
    <w:rsid w:val="00A07967"/>
    <w:rsid w:val="00A5056B"/>
    <w:rsid w:val="00A707A4"/>
    <w:rsid w:val="00A70B4F"/>
    <w:rsid w:val="00A810A7"/>
    <w:rsid w:val="00A86181"/>
    <w:rsid w:val="00A92C8A"/>
    <w:rsid w:val="00AA01A9"/>
    <w:rsid w:val="00B00182"/>
    <w:rsid w:val="00B06886"/>
    <w:rsid w:val="00B608CE"/>
    <w:rsid w:val="00B64C19"/>
    <w:rsid w:val="00B938AD"/>
    <w:rsid w:val="00B96738"/>
    <w:rsid w:val="00BD0AE5"/>
    <w:rsid w:val="00BD6505"/>
    <w:rsid w:val="00C61037"/>
    <w:rsid w:val="00CC34A4"/>
    <w:rsid w:val="00CD3DEA"/>
    <w:rsid w:val="00CE070E"/>
    <w:rsid w:val="00D005C7"/>
    <w:rsid w:val="00D1222D"/>
    <w:rsid w:val="00D3148E"/>
    <w:rsid w:val="00D705ED"/>
    <w:rsid w:val="00D94220"/>
    <w:rsid w:val="00DD2B7A"/>
    <w:rsid w:val="00DE57B1"/>
    <w:rsid w:val="00DE7EF8"/>
    <w:rsid w:val="00E06D36"/>
    <w:rsid w:val="00E16D66"/>
    <w:rsid w:val="00E267D6"/>
    <w:rsid w:val="00E275C4"/>
    <w:rsid w:val="00E30237"/>
    <w:rsid w:val="00E329A7"/>
    <w:rsid w:val="00E63B11"/>
    <w:rsid w:val="00E7733E"/>
    <w:rsid w:val="00E87C9C"/>
    <w:rsid w:val="00E94FB0"/>
    <w:rsid w:val="00EB06EF"/>
    <w:rsid w:val="00EC5497"/>
    <w:rsid w:val="00EE05F6"/>
    <w:rsid w:val="00EE2E34"/>
    <w:rsid w:val="00EE6ADA"/>
    <w:rsid w:val="00F023C0"/>
    <w:rsid w:val="00F53753"/>
    <w:rsid w:val="00F5582F"/>
    <w:rsid w:val="00F73F01"/>
    <w:rsid w:val="00F821CF"/>
    <w:rsid w:val="00FC4D54"/>
    <w:rsid w:val="00FD432B"/>
    <w:rsid w:val="00FE41F7"/>
    <w:rsid w:val="68F7FE34"/>
    <w:rsid w:val="6DF4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70F9D"/>
  <w15:docId w15:val="{2666F1F7-1A77-4225-B609-3E8A5A8D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0D7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0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9DB-9E0A-4F2D-A712-AA92DF1F0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6</Pages>
  <Words>438</Words>
  <Characters>513</Characters>
  <Application>Microsoft Office Word</Application>
  <DocSecurity>0</DocSecurity>
  <Lines>28</Lines>
  <Paragraphs>24</Paragraphs>
  <ScaleCrop>false</ScaleCrop>
  <Company> 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1965413918@qq.com</cp:lastModifiedBy>
  <cp:revision>24</cp:revision>
  <cp:lastPrinted>2024-12-11T10:44:00Z</cp:lastPrinted>
  <dcterms:created xsi:type="dcterms:W3CDTF">2015-10-08T01:25:00Z</dcterms:created>
  <dcterms:modified xsi:type="dcterms:W3CDTF">2024-12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